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51" w:rsidRDefault="005E7CC3" w:rsidP="00B54751">
      <w:pPr>
        <w:jc w:val="center"/>
        <w:rPr>
          <w:sz w:val="26"/>
        </w:rPr>
      </w:pPr>
      <w:r>
        <w:rPr>
          <w:noProof/>
          <w:sz w:val="26"/>
          <w:szCs w:val="20"/>
          <w:lang w:eastAsia="ru-RU"/>
        </w:rPr>
        <w:drawing>
          <wp:inline distT="0" distB="0" distL="0" distR="0" wp14:anchorId="7617E75E" wp14:editId="0E13FC09">
            <wp:extent cx="890905" cy="878840"/>
            <wp:effectExtent l="0" t="0" r="0" b="0"/>
            <wp:docPr id="17" name="Рисунок 17" descr="gerb202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2020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53" w:rsidRDefault="00BF2253" w:rsidP="00BF2253">
      <w:pPr>
        <w:pStyle w:val="20"/>
        <w:shd w:val="clear" w:color="auto" w:fill="auto"/>
        <w:spacing w:after="290"/>
        <w:ind w:left="60"/>
      </w:pPr>
      <w:r>
        <w:rPr>
          <w:color w:val="000000"/>
        </w:rPr>
        <w:t>АДМИНИСТРАЦИЯ НОВО-АТАГИНСКОГО СЕЛЬСКОГО ПОСЕЛЕНИЯ</w:t>
      </w:r>
      <w:r>
        <w:rPr>
          <w:color w:val="000000"/>
        </w:rPr>
        <w:br/>
        <w:t>ШАЛИНСКОГО МУНИЦИПАЛЬНОГО РАЙОНА</w:t>
      </w:r>
      <w:r>
        <w:rPr>
          <w:color w:val="000000"/>
        </w:rPr>
        <w:br/>
        <w:t>ЧЕЧЕНСКОЙ РЕСПУБЛИКИ</w:t>
      </w:r>
    </w:p>
    <w:p w:rsidR="00BF2253" w:rsidRDefault="00BF2253" w:rsidP="00BF2253">
      <w:pPr>
        <w:pStyle w:val="20"/>
        <w:shd w:val="clear" w:color="auto" w:fill="auto"/>
        <w:spacing w:after="42" w:line="280" w:lineRule="exact"/>
        <w:ind w:left="60"/>
      </w:pPr>
      <w:r>
        <w:rPr>
          <w:color w:val="000000"/>
        </w:rPr>
        <w:t>НОХЧИЙН РЕСПУБЛИКИН ШЕЛАН МУНИЦИПАЛЬНИ К10ШТАН</w:t>
      </w:r>
    </w:p>
    <w:p w:rsidR="00BF2253" w:rsidRDefault="00BF2253" w:rsidP="00BF2253">
      <w:pPr>
        <w:pStyle w:val="20"/>
        <w:shd w:val="clear" w:color="auto" w:fill="auto"/>
        <w:spacing w:after="411" w:line="280" w:lineRule="exact"/>
        <w:ind w:right="60"/>
      </w:pPr>
      <w:r>
        <w:rPr>
          <w:color w:val="000000"/>
        </w:rPr>
        <w:t>ЖИМЧУ-АТАГ1 АН АДМИНИСТРАЦИ</w:t>
      </w:r>
    </w:p>
    <w:p w:rsidR="00BF2253" w:rsidRDefault="00BF2253" w:rsidP="00BF2253">
      <w:pPr>
        <w:ind w:left="10" w:right="1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bookmark1"/>
      <w:r>
        <w:rPr>
          <w:rFonts w:ascii="Times New Roman" w:eastAsia="Times New Roman" w:hAnsi="Times New Roman" w:cs="Times New Roman"/>
          <w:color w:val="000000"/>
          <w:sz w:val="32"/>
        </w:rPr>
        <w:t>П О С Т А Н О В Л Е Н И Е</w:t>
      </w:r>
    </w:p>
    <w:p w:rsidR="00BF2253" w:rsidRDefault="00BF2253" w:rsidP="00BF2253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_______________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№ ______</w:t>
      </w:r>
    </w:p>
    <w:p w:rsidR="00BF2253" w:rsidRDefault="00BF2253" w:rsidP="00BF2253">
      <w:pPr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 Новые –Атаги</w:t>
      </w:r>
    </w:p>
    <w:p w:rsidR="00BF2253" w:rsidRPr="00BF2253" w:rsidRDefault="00BF2253" w:rsidP="00BF2253">
      <w:pPr>
        <w:pStyle w:val="23"/>
        <w:keepNext/>
        <w:keepLines/>
        <w:shd w:val="clear" w:color="auto" w:fill="auto"/>
        <w:tabs>
          <w:tab w:val="left" w:pos="7230"/>
        </w:tabs>
        <w:spacing w:before="0" w:after="243"/>
        <w:ind w:right="2160"/>
        <w:jc w:val="both"/>
        <w:rPr>
          <w:b w:val="0"/>
          <w:sz w:val="26"/>
          <w:szCs w:val="26"/>
        </w:rPr>
      </w:pPr>
      <w:r w:rsidRPr="00BF2253">
        <w:rPr>
          <w:color w:val="000000"/>
          <w:sz w:val="26"/>
          <w:szCs w:val="26"/>
        </w:rPr>
        <w:t xml:space="preserve">           </w:t>
      </w:r>
      <w:r w:rsidRPr="00BF2253">
        <w:rPr>
          <w:b w:val="0"/>
          <w:color w:val="000000"/>
          <w:sz w:val="26"/>
          <w:szCs w:val="26"/>
        </w:rPr>
        <w:t xml:space="preserve">О внесении изменений </w:t>
      </w:r>
      <w:r w:rsidRPr="00BF2253">
        <w:rPr>
          <w:b w:val="0"/>
          <w:color w:val="000000"/>
          <w:sz w:val="26"/>
          <w:szCs w:val="26"/>
        </w:rPr>
        <w:t>постановление</w:t>
      </w:r>
      <w:r w:rsidRPr="00BF2253">
        <w:rPr>
          <w:b w:val="0"/>
          <w:color w:val="000000"/>
          <w:sz w:val="26"/>
          <w:szCs w:val="26"/>
        </w:rPr>
        <w:t xml:space="preserve"> от 27.03.2019 г. </w:t>
      </w:r>
      <w:r>
        <w:rPr>
          <w:b w:val="0"/>
          <w:color w:val="000000"/>
          <w:sz w:val="26"/>
          <w:szCs w:val="26"/>
        </w:rPr>
        <w:t xml:space="preserve">    </w:t>
      </w:r>
      <w:bookmarkStart w:id="1" w:name="_GoBack"/>
      <w:bookmarkEnd w:id="1"/>
      <w:r w:rsidRPr="00BF2253">
        <w:rPr>
          <w:b w:val="0"/>
          <w:color w:val="000000"/>
          <w:sz w:val="26"/>
          <w:szCs w:val="26"/>
        </w:rPr>
        <w:t xml:space="preserve">№ 09.1 </w:t>
      </w:r>
      <w:r w:rsidRPr="00BF2253">
        <w:rPr>
          <w:b w:val="0"/>
          <w:color w:val="000000"/>
          <w:sz w:val="26"/>
          <w:szCs w:val="26"/>
        </w:rPr>
        <w:t>«Об утверждении инструкции</w:t>
      </w:r>
      <w:r w:rsidRPr="00BF2253">
        <w:rPr>
          <w:b w:val="0"/>
          <w:color w:val="000000"/>
          <w:sz w:val="26"/>
          <w:szCs w:val="26"/>
        </w:rPr>
        <w:t xml:space="preserve"> по делопроизводству в Администрации Ново-Атагинского сельского поселения</w:t>
      </w:r>
      <w:bookmarkEnd w:id="0"/>
      <w:r w:rsidRPr="00BF2253">
        <w:rPr>
          <w:b w:val="0"/>
          <w:color w:val="000000"/>
          <w:sz w:val="26"/>
          <w:szCs w:val="26"/>
        </w:rPr>
        <w:t>»</w:t>
      </w:r>
    </w:p>
    <w:p w:rsidR="00BF2253" w:rsidRPr="00BF2253" w:rsidRDefault="00BF2253" w:rsidP="00BF2253">
      <w:pPr>
        <w:pStyle w:val="20"/>
        <w:shd w:val="clear" w:color="auto" w:fill="auto"/>
        <w:spacing w:after="267" w:line="313" w:lineRule="exact"/>
        <w:ind w:firstLine="800"/>
        <w:jc w:val="both"/>
        <w:rPr>
          <w:sz w:val="26"/>
          <w:szCs w:val="26"/>
        </w:rPr>
      </w:pPr>
      <w:r w:rsidRPr="00BF2253">
        <w:rPr>
          <w:color w:val="000000"/>
          <w:sz w:val="26"/>
          <w:szCs w:val="26"/>
        </w:rPr>
        <w:t>В соответствии с Законом Чеченской Республики от 23 марта 2020 года № 16-РЗ «О Государственном гербе Чеченской Республики» администрация Ново-Атагинского сельского поселения</w:t>
      </w:r>
    </w:p>
    <w:p w:rsidR="00BF2253" w:rsidRPr="00BF2253" w:rsidRDefault="00BF2253" w:rsidP="00BF2253">
      <w:pPr>
        <w:pStyle w:val="23"/>
        <w:keepNext/>
        <w:keepLines/>
        <w:shd w:val="clear" w:color="auto" w:fill="auto"/>
        <w:spacing w:before="0" w:after="253" w:line="280" w:lineRule="exact"/>
        <w:rPr>
          <w:sz w:val="26"/>
          <w:szCs w:val="26"/>
        </w:rPr>
      </w:pPr>
      <w:bookmarkStart w:id="2" w:name="bookmark2"/>
      <w:r w:rsidRPr="00BF2253">
        <w:rPr>
          <w:rStyle w:val="23pt"/>
          <w:sz w:val="26"/>
          <w:szCs w:val="26"/>
        </w:rPr>
        <w:t>постановляет:</w:t>
      </w:r>
      <w:bookmarkEnd w:id="2"/>
    </w:p>
    <w:p w:rsidR="00BF2253" w:rsidRPr="00BF2253" w:rsidRDefault="00BF2253" w:rsidP="00BF2253">
      <w:pPr>
        <w:pStyle w:val="20"/>
        <w:numPr>
          <w:ilvl w:val="0"/>
          <w:numId w:val="9"/>
        </w:numPr>
        <w:shd w:val="clear" w:color="auto" w:fill="auto"/>
        <w:spacing w:after="0" w:line="317" w:lineRule="exact"/>
        <w:ind w:firstLine="709"/>
        <w:jc w:val="both"/>
        <w:rPr>
          <w:sz w:val="26"/>
          <w:szCs w:val="26"/>
        </w:rPr>
      </w:pPr>
      <w:r w:rsidRPr="00BF2253">
        <w:rPr>
          <w:color w:val="000000"/>
          <w:sz w:val="26"/>
          <w:szCs w:val="26"/>
        </w:rPr>
        <w:t>Утвердить прилагаемые изменения к Инструкции по делопроизводству Администрации Ново-Атагинского сельского поселения, утвержденной постановлением администрации Ново-Атагинского сельского поселения от 27.03.2019 г. № 09.1 (приложение №1).</w:t>
      </w:r>
    </w:p>
    <w:p w:rsidR="00BF2253" w:rsidRPr="00BF2253" w:rsidRDefault="00BF2253" w:rsidP="00BF2253">
      <w:pPr>
        <w:pStyle w:val="20"/>
        <w:numPr>
          <w:ilvl w:val="0"/>
          <w:numId w:val="9"/>
        </w:numPr>
        <w:shd w:val="clear" w:color="auto" w:fill="auto"/>
        <w:tabs>
          <w:tab w:val="left" w:pos="1225"/>
        </w:tabs>
        <w:spacing w:after="0" w:line="317" w:lineRule="exact"/>
        <w:ind w:firstLine="800"/>
        <w:jc w:val="both"/>
        <w:rPr>
          <w:sz w:val="26"/>
          <w:szCs w:val="26"/>
        </w:rPr>
      </w:pPr>
      <w:r w:rsidRPr="00BF2253">
        <w:rPr>
          <w:color w:val="000000"/>
          <w:sz w:val="26"/>
          <w:szCs w:val="26"/>
        </w:rPr>
        <w:t>Обнародовать данное постановление путем размещения на информационном стенде администрации Ново-Атагинского сельского поселения и на официальном сайте администрации Ново-Атагинского сельского поселения.</w:t>
      </w:r>
    </w:p>
    <w:p w:rsidR="00BF2253" w:rsidRPr="00BF2253" w:rsidRDefault="00BF2253" w:rsidP="00BF2253">
      <w:pPr>
        <w:pStyle w:val="20"/>
        <w:numPr>
          <w:ilvl w:val="0"/>
          <w:numId w:val="9"/>
        </w:numPr>
        <w:shd w:val="clear" w:color="auto" w:fill="auto"/>
        <w:tabs>
          <w:tab w:val="left" w:pos="1225"/>
        </w:tabs>
        <w:spacing w:after="0" w:line="317" w:lineRule="exact"/>
        <w:ind w:firstLine="800"/>
        <w:jc w:val="both"/>
        <w:rPr>
          <w:sz w:val="26"/>
          <w:szCs w:val="26"/>
        </w:rPr>
      </w:pPr>
      <w:r w:rsidRPr="00BF2253">
        <w:rPr>
          <w:color w:val="000000"/>
          <w:sz w:val="26"/>
          <w:szCs w:val="26"/>
        </w:rPr>
        <w:t>Настоящее постановление вступает в силу с момента подписания.</w:t>
      </w:r>
    </w:p>
    <w:p w:rsidR="00BF2253" w:rsidRPr="00BF2253" w:rsidRDefault="00BF2253" w:rsidP="00BF2253">
      <w:pPr>
        <w:pStyle w:val="20"/>
        <w:numPr>
          <w:ilvl w:val="0"/>
          <w:numId w:val="9"/>
        </w:numPr>
        <w:shd w:val="clear" w:color="auto" w:fill="auto"/>
        <w:tabs>
          <w:tab w:val="left" w:pos="1225"/>
        </w:tabs>
        <w:spacing w:after="630" w:line="317" w:lineRule="exact"/>
        <w:ind w:firstLine="800"/>
        <w:jc w:val="both"/>
        <w:rPr>
          <w:sz w:val="26"/>
          <w:szCs w:val="26"/>
        </w:rPr>
      </w:pPr>
      <w:r w:rsidRPr="00BF2253">
        <w:rPr>
          <w:color w:val="000000"/>
          <w:sz w:val="26"/>
          <w:szCs w:val="26"/>
        </w:rPr>
        <w:t>Контроль за исполнением настоящего постановления возложить Дадуева М.Л. ведущего специалиста администрации Ново-Атагинского сельского поселения.</w:t>
      </w:r>
    </w:p>
    <w:p w:rsidR="00BF2253" w:rsidRPr="00BF2253" w:rsidRDefault="00BF2253" w:rsidP="00BF2253">
      <w:pPr>
        <w:pStyle w:val="af"/>
        <w:tabs>
          <w:tab w:val="left" w:pos="1875"/>
        </w:tabs>
        <w:ind w:left="0"/>
        <w:rPr>
          <w:rFonts w:ascii="Times New Roman" w:hAnsi="Times New Roman" w:cs="Times New Roman"/>
          <w:color w:val="FF0000"/>
          <w:sz w:val="26"/>
          <w:szCs w:val="26"/>
        </w:rPr>
      </w:pPr>
      <w:r w:rsidRPr="00BF2253">
        <w:rPr>
          <w:rFonts w:ascii="Times New Roman" w:hAnsi="Times New Roman" w:cs="Times New Roman"/>
          <w:sz w:val="26"/>
          <w:szCs w:val="26"/>
        </w:rPr>
        <w:t xml:space="preserve">И.о.главы  администрации                                                     </w:t>
      </w:r>
      <w:r w:rsidRPr="00BF2253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BF2253">
        <w:rPr>
          <w:rFonts w:ascii="Times New Roman" w:hAnsi="Times New Roman" w:cs="Times New Roman"/>
          <w:sz w:val="26"/>
          <w:szCs w:val="26"/>
        </w:rPr>
        <w:t>А.М.Масаев</w:t>
      </w:r>
    </w:p>
    <w:p w:rsidR="00CE0515" w:rsidRPr="00BF2253" w:rsidRDefault="00CE0515" w:rsidP="00566891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8A794C" w:rsidRDefault="008A794C" w:rsidP="005668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A794C" w:rsidRDefault="008A794C" w:rsidP="005668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A794C" w:rsidRDefault="008A794C" w:rsidP="005668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A794C" w:rsidRPr="007401FA" w:rsidRDefault="008A794C" w:rsidP="005668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E0515" w:rsidRPr="007401FA" w:rsidRDefault="00CE0515" w:rsidP="00CE051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401FA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E0515" w:rsidRPr="007401FA" w:rsidRDefault="00CE0515" w:rsidP="00CE051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CE0515" w:rsidRPr="007401FA" w:rsidRDefault="00CE0515" w:rsidP="00CE051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401FA">
        <w:rPr>
          <w:rFonts w:ascii="Times New Roman" w:hAnsi="Times New Roman" w:cs="Times New Roman"/>
          <w:sz w:val="28"/>
          <w:szCs w:val="28"/>
        </w:rPr>
        <w:t>УТВЕРЖДЕН</w:t>
      </w:r>
      <w:r w:rsidR="005E7CC3">
        <w:rPr>
          <w:rFonts w:ascii="Times New Roman" w:hAnsi="Times New Roman" w:cs="Times New Roman"/>
          <w:sz w:val="28"/>
          <w:szCs w:val="28"/>
        </w:rPr>
        <w:t>Ы</w:t>
      </w:r>
    </w:p>
    <w:p w:rsidR="00CE0515" w:rsidRPr="007401FA" w:rsidRDefault="00CE0515" w:rsidP="00CE051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401F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E0515" w:rsidRPr="007401FA" w:rsidRDefault="00CE0515" w:rsidP="00CE051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401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4751" w:rsidRPr="007401FA">
        <w:rPr>
          <w:rFonts w:ascii="Times New Roman" w:hAnsi="Times New Roman" w:cs="Times New Roman"/>
          <w:sz w:val="28"/>
          <w:szCs w:val="28"/>
        </w:rPr>
        <w:t xml:space="preserve">Ново-Атагинского </w:t>
      </w:r>
      <w:r w:rsidRPr="007401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E0515" w:rsidRPr="007401FA" w:rsidRDefault="00CE0515" w:rsidP="00CE051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401FA">
        <w:rPr>
          <w:rFonts w:ascii="Times New Roman" w:hAnsi="Times New Roman" w:cs="Times New Roman"/>
          <w:sz w:val="28"/>
          <w:szCs w:val="28"/>
        </w:rPr>
        <w:t xml:space="preserve">от </w:t>
      </w:r>
      <w:r w:rsidR="007401FA">
        <w:rPr>
          <w:rFonts w:ascii="Times New Roman" w:hAnsi="Times New Roman" w:cs="Times New Roman"/>
          <w:sz w:val="28"/>
          <w:szCs w:val="28"/>
        </w:rPr>
        <w:t>______________</w:t>
      </w:r>
      <w:r w:rsidRPr="007401FA">
        <w:rPr>
          <w:rFonts w:ascii="Times New Roman" w:hAnsi="Times New Roman" w:cs="Times New Roman"/>
          <w:sz w:val="28"/>
          <w:szCs w:val="28"/>
        </w:rPr>
        <w:t xml:space="preserve"> №</w:t>
      </w:r>
      <w:r w:rsidR="007401FA">
        <w:rPr>
          <w:rFonts w:ascii="Times New Roman" w:hAnsi="Times New Roman" w:cs="Times New Roman"/>
          <w:sz w:val="28"/>
          <w:szCs w:val="28"/>
        </w:rPr>
        <w:t>_____</w:t>
      </w:r>
    </w:p>
    <w:p w:rsidR="00CE0515" w:rsidRPr="007401FA" w:rsidRDefault="00CE0515" w:rsidP="00CE051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CE0515" w:rsidRPr="007401FA" w:rsidRDefault="00CE0515" w:rsidP="00CE051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401FA">
        <w:rPr>
          <w:rFonts w:ascii="Times New Roman" w:hAnsi="Times New Roman" w:cs="Times New Roman"/>
          <w:b/>
          <w:sz w:val="28"/>
        </w:rPr>
        <w:t>ИЗМЕНЕНИЯ</w:t>
      </w:r>
    </w:p>
    <w:p w:rsidR="00CE0515" w:rsidRPr="007401FA" w:rsidRDefault="00CE0515" w:rsidP="00CE05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01FA">
        <w:rPr>
          <w:rFonts w:ascii="Times New Roman" w:hAnsi="Times New Roman" w:cs="Times New Roman"/>
          <w:sz w:val="28"/>
        </w:rPr>
        <w:t xml:space="preserve">к </w:t>
      </w:r>
      <w:r w:rsidRPr="007401FA">
        <w:rPr>
          <w:rFonts w:ascii="Times New Roman" w:hAnsi="Times New Roman" w:cs="Times New Roman"/>
          <w:sz w:val="28"/>
          <w:szCs w:val="28"/>
        </w:rPr>
        <w:t xml:space="preserve">инструкции по делопроизводству </w:t>
      </w:r>
    </w:p>
    <w:p w:rsidR="00CE0515" w:rsidRPr="007401FA" w:rsidRDefault="00CE0515" w:rsidP="00CE05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01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4751" w:rsidRPr="007401FA">
        <w:rPr>
          <w:rFonts w:ascii="Times New Roman" w:hAnsi="Times New Roman" w:cs="Times New Roman"/>
          <w:sz w:val="28"/>
          <w:szCs w:val="28"/>
        </w:rPr>
        <w:t xml:space="preserve">Ново-Атагинского </w:t>
      </w:r>
      <w:r w:rsidRPr="007401F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40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администрации </w:t>
      </w:r>
      <w:r w:rsidR="00B54751" w:rsidRPr="00740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-Атагинского </w:t>
      </w:r>
      <w:r w:rsidRPr="007401F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от</w:t>
      </w:r>
      <w:r w:rsidRPr="007401FA">
        <w:rPr>
          <w:rFonts w:ascii="Times New Roman" w:hAnsi="Times New Roman"/>
          <w:sz w:val="28"/>
          <w:szCs w:val="28"/>
        </w:rPr>
        <w:t xml:space="preserve"> </w:t>
      </w:r>
      <w:r w:rsidR="00055F77" w:rsidRPr="007401FA">
        <w:rPr>
          <w:rFonts w:ascii="Times New Roman" w:hAnsi="Times New Roman"/>
          <w:sz w:val="28"/>
          <w:szCs w:val="28"/>
        </w:rPr>
        <w:t>27</w:t>
      </w:r>
      <w:r w:rsidR="00B54751" w:rsidRPr="007401FA">
        <w:rPr>
          <w:rFonts w:ascii="Times New Roman" w:hAnsi="Times New Roman"/>
          <w:sz w:val="28"/>
          <w:szCs w:val="28"/>
        </w:rPr>
        <w:t>.03.2019 г.  № 09</w:t>
      </w:r>
      <w:r w:rsidR="00055F77" w:rsidRPr="007401FA">
        <w:rPr>
          <w:rFonts w:ascii="Times New Roman" w:hAnsi="Times New Roman"/>
          <w:sz w:val="28"/>
          <w:szCs w:val="28"/>
        </w:rPr>
        <w:t>.1</w:t>
      </w:r>
      <w:r w:rsidRPr="007401FA">
        <w:rPr>
          <w:rFonts w:ascii="Times New Roman" w:hAnsi="Times New Roman" w:cs="Times New Roman"/>
          <w:sz w:val="28"/>
          <w:szCs w:val="28"/>
        </w:rPr>
        <w:t xml:space="preserve">  (далее – Инструкция)</w:t>
      </w:r>
    </w:p>
    <w:p w:rsidR="00CE0515" w:rsidRPr="007401FA" w:rsidRDefault="00CE0515" w:rsidP="00CE051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CE0515" w:rsidRPr="007401FA" w:rsidRDefault="00CE0515" w:rsidP="00CE05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r w:rsidRPr="007401FA">
        <w:rPr>
          <w:rFonts w:ascii="Times New Roman" w:hAnsi="Times New Roman" w:cs="Times New Roman"/>
          <w:sz w:val="28"/>
          <w:szCs w:val="28"/>
        </w:rPr>
        <w:t>1. Внести в Инструкцию следующие изменения:</w:t>
      </w:r>
    </w:p>
    <w:p w:rsidR="00CE0515" w:rsidRPr="007401FA" w:rsidRDefault="00B54751" w:rsidP="00CE05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FA">
        <w:rPr>
          <w:rFonts w:ascii="Times New Roman" w:hAnsi="Times New Roman" w:cs="Times New Roman"/>
          <w:sz w:val="28"/>
          <w:szCs w:val="28"/>
        </w:rPr>
        <w:t xml:space="preserve">а) пункт  2.9 </w:t>
      </w:r>
      <w:r w:rsidR="00CE0515" w:rsidRPr="007401F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CE0515" w:rsidRPr="007401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0515" w:rsidRPr="007401FA">
        <w:rPr>
          <w:rFonts w:ascii="Times New Roman" w:hAnsi="Times New Roman" w:cs="Times New Roman"/>
          <w:sz w:val="28"/>
          <w:szCs w:val="28"/>
        </w:rPr>
        <w:t xml:space="preserve"> «Общие положения» изложить в следующей редакции:</w:t>
      </w:r>
    </w:p>
    <w:p w:rsidR="00CE0515" w:rsidRPr="00055F77" w:rsidRDefault="00CE0515" w:rsidP="00CE05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FA">
        <w:rPr>
          <w:rFonts w:ascii="Times New Roman" w:hAnsi="Times New Roman" w:cs="Times New Roman"/>
          <w:sz w:val="28"/>
          <w:szCs w:val="28"/>
        </w:rPr>
        <w:t>«</w:t>
      </w:r>
      <w:r w:rsidR="00CE3FB9" w:rsidRPr="007401FA">
        <w:rPr>
          <w:rFonts w:ascii="Times New Roman" w:hAnsi="Times New Roman" w:cs="Times New Roman"/>
          <w:sz w:val="28"/>
          <w:szCs w:val="28"/>
        </w:rPr>
        <w:t>На бланках документов воспроизводится герб Чеченской Республики в одноцветном варианте в соответствии с частью</w:t>
      </w:r>
      <w:r w:rsidRPr="007401FA">
        <w:rPr>
          <w:rFonts w:ascii="Times New Roman" w:hAnsi="Times New Roman" w:cs="Times New Roman"/>
          <w:sz w:val="28"/>
          <w:szCs w:val="28"/>
        </w:rPr>
        <w:t xml:space="preserve"> 3 статьи 7 Закона Чечен</w:t>
      </w:r>
      <w:r w:rsidRPr="00055F77">
        <w:rPr>
          <w:rFonts w:ascii="Times New Roman" w:hAnsi="Times New Roman" w:cs="Times New Roman"/>
          <w:sz w:val="28"/>
          <w:szCs w:val="28"/>
        </w:rPr>
        <w:t>ской Республики от 23 марта 2020 года № 16-РЗ «О Государственном гербе Чеченской Республики» (далее – Закон ЧР от 23.03.2020 № 16-РЗ)»;</w:t>
      </w:r>
    </w:p>
    <w:p w:rsidR="00B54751" w:rsidRPr="00055F77" w:rsidRDefault="00055F77" w:rsidP="00B547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54751" w:rsidRPr="00055F77">
        <w:rPr>
          <w:rFonts w:ascii="Times New Roman" w:hAnsi="Times New Roman" w:cs="Times New Roman"/>
          <w:sz w:val="28"/>
          <w:szCs w:val="28"/>
        </w:rPr>
        <w:t xml:space="preserve">пункт  2.27  раздела </w:t>
      </w:r>
      <w:r w:rsidR="00B54751" w:rsidRPr="00055F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4751" w:rsidRPr="00055F77">
        <w:rPr>
          <w:rFonts w:ascii="Times New Roman" w:hAnsi="Times New Roman" w:cs="Times New Roman"/>
          <w:sz w:val="28"/>
          <w:szCs w:val="28"/>
        </w:rPr>
        <w:t xml:space="preserve"> «Общие положения» изложить в следующей редакции:</w:t>
      </w:r>
      <w:r w:rsidR="00CE3FB9" w:rsidRPr="00055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751" w:rsidRDefault="00CE3FB9" w:rsidP="00055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F77">
        <w:rPr>
          <w:rFonts w:ascii="Times New Roman" w:hAnsi="Times New Roman" w:cs="Times New Roman"/>
          <w:sz w:val="28"/>
          <w:szCs w:val="28"/>
        </w:rPr>
        <w:t>«Герб Чеченской Республики размещается на бланках документов в соответствии с пунктом 2.9 Инструкции и на основании с частью 3 статьи 7 Закона Чеченской Республики от 23 марта 2020 года № 16-РЗ «О Государственном гербе Чеченской Республики» (далее – Закон ЧР от 23.03.2020 № 16-РЗ)»;</w:t>
      </w:r>
    </w:p>
    <w:p w:rsidR="00CE3FB9" w:rsidRPr="000821C5" w:rsidRDefault="00055F77" w:rsidP="00CE3FB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)  а</w:t>
      </w:r>
      <w:r w:rsidR="00CE3FB9">
        <w:rPr>
          <w:rFonts w:ascii="Times New Roman" w:hAnsi="Times New Roman" w:cs="Times New Roman"/>
          <w:sz w:val="28"/>
          <w:szCs w:val="28"/>
        </w:rPr>
        <w:t xml:space="preserve">бзац первый пункта  </w:t>
      </w:r>
      <w:r w:rsidR="00B54751">
        <w:rPr>
          <w:rFonts w:ascii="Times New Roman" w:hAnsi="Times New Roman" w:cs="Times New Roman"/>
          <w:sz w:val="28"/>
          <w:szCs w:val="28"/>
        </w:rPr>
        <w:t xml:space="preserve">10.6   </w:t>
      </w:r>
      <w:r w:rsidR="00CE3FB9" w:rsidRPr="000821C5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9389D" w:rsidRDefault="00055F77" w:rsidP="00CE051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9389D">
        <w:rPr>
          <w:rFonts w:ascii="Times New Roman" w:hAnsi="Times New Roman" w:cs="Times New Roman"/>
          <w:sz w:val="28"/>
        </w:rPr>
        <w:t>«</w:t>
      </w:r>
      <w:r w:rsidR="0029389D" w:rsidRPr="0029389D">
        <w:rPr>
          <w:rFonts w:ascii="Times New Roman" w:hAnsi="Times New Roman" w:cs="Times New Roman"/>
          <w:sz w:val="28"/>
        </w:rPr>
        <w:t xml:space="preserve">10.6. В </w:t>
      </w:r>
      <w:r w:rsidR="0029389D">
        <w:rPr>
          <w:rFonts w:ascii="Times New Roman" w:hAnsi="Times New Roman" w:cs="Times New Roman"/>
          <w:sz w:val="28"/>
        </w:rPr>
        <w:t>Администрации</w:t>
      </w:r>
      <w:r w:rsidR="0029389D" w:rsidRPr="0029389D">
        <w:rPr>
          <w:rFonts w:ascii="Times New Roman" w:hAnsi="Times New Roman" w:cs="Times New Roman"/>
          <w:sz w:val="28"/>
        </w:rPr>
        <w:t xml:space="preserve"> в соответствии </w:t>
      </w:r>
      <w:r w:rsidR="0029389D">
        <w:rPr>
          <w:rFonts w:ascii="Times New Roman" w:hAnsi="Times New Roman" w:cs="Times New Roman"/>
          <w:sz w:val="28"/>
        </w:rPr>
        <w:t xml:space="preserve">со </w:t>
      </w:r>
      <w:r w:rsidR="0029389D" w:rsidRPr="0029389D">
        <w:rPr>
          <w:rFonts w:ascii="Times New Roman" w:hAnsi="Times New Roman" w:cs="Times New Roman"/>
          <w:sz w:val="28"/>
        </w:rPr>
        <w:t>стать</w:t>
      </w:r>
      <w:r w:rsidR="0029389D">
        <w:rPr>
          <w:rFonts w:ascii="Times New Roman" w:hAnsi="Times New Roman" w:cs="Times New Roman"/>
          <w:sz w:val="28"/>
        </w:rPr>
        <w:t>ей 8</w:t>
      </w:r>
      <w:r w:rsidR="0029389D" w:rsidRPr="0029389D">
        <w:rPr>
          <w:rFonts w:ascii="Times New Roman" w:hAnsi="Times New Roman" w:cs="Times New Roman"/>
          <w:sz w:val="28"/>
        </w:rPr>
        <w:t xml:space="preserve"> Закона Чеченской Республики от 23.03.2020 № 16-РЗ «О Государственн</w:t>
      </w:r>
      <w:r w:rsidR="0029389D">
        <w:rPr>
          <w:rFonts w:ascii="Times New Roman" w:hAnsi="Times New Roman" w:cs="Times New Roman"/>
          <w:sz w:val="28"/>
        </w:rPr>
        <w:t xml:space="preserve">ом гербе Чеченской Республики» </w:t>
      </w:r>
      <w:r w:rsidR="0029389D" w:rsidRPr="0029389D">
        <w:rPr>
          <w:rFonts w:ascii="Times New Roman" w:hAnsi="Times New Roman" w:cs="Times New Roman"/>
          <w:sz w:val="28"/>
        </w:rPr>
        <w:t xml:space="preserve">и </w:t>
      </w:r>
      <w:r w:rsidR="0029389D">
        <w:rPr>
          <w:rFonts w:ascii="Times New Roman" w:hAnsi="Times New Roman" w:cs="Times New Roman"/>
          <w:sz w:val="28"/>
        </w:rPr>
        <w:t>У</w:t>
      </w:r>
      <w:r w:rsidR="0029389D" w:rsidRPr="0029389D">
        <w:rPr>
          <w:rFonts w:ascii="Times New Roman" w:hAnsi="Times New Roman" w:cs="Times New Roman"/>
          <w:sz w:val="28"/>
        </w:rPr>
        <w:t xml:space="preserve">ставом </w:t>
      </w:r>
      <w:r w:rsidR="00B54751">
        <w:rPr>
          <w:rFonts w:ascii="Times New Roman" w:hAnsi="Times New Roman" w:cs="Times New Roman"/>
          <w:sz w:val="28"/>
        </w:rPr>
        <w:t xml:space="preserve">Ново-Атагинского </w:t>
      </w:r>
      <w:r w:rsidR="0029389D">
        <w:rPr>
          <w:rFonts w:ascii="Times New Roman" w:hAnsi="Times New Roman" w:cs="Times New Roman"/>
          <w:sz w:val="28"/>
        </w:rPr>
        <w:t>сельского поселения</w:t>
      </w:r>
      <w:r w:rsidR="0029389D" w:rsidRPr="0029389D">
        <w:rPr>
          <w:rFonts w:ascii="Times New Roman" w:hAnsi="Times New Roman" w:cs="Times New Roman"/>
          <w:sz w:val="28"/>
        </w:rPr>
        <w:t xml:space="preserve"> используется печать с воспроизведением Государственного герба Чеченской Республики</w:t>
      </w:r>
      <w:r w:rsidR="0029389D">
        <w:rPr>
          <w:rFonts w:ascii="Times New Roman" w:hAnsi="Times New Roman" w:cs="Times New Roman"/>
          <w:sz w:val="28"/>
        </w:rPr>
        <w:t>.</w:t>
      </w:r>
    </w:p>
    <w:p w:rsidR="00CE0515" w:rsidRPr="000821C5" w:rsidRDefault="00CE0515" w:rsidP="00CE051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821C5">
        <w:rPr>
          <w:rFonts w:ascii="Times New Roman" w:hAnsi="Times New Roman" w:cs="Times New Roman"/>
          <w:sz w:val="28"/>
        </w:rPr>
        <w:t xml:space="preserve">2. Приложение №№ </w:t>
      </w:r>
      <w:r w:rsidR="009A1471" w:rsidRPr="0029389D">
        <w:rPr>
          <w:rFonts w:ascii="Times New Roman" w:hAnsi="Times New Roman" w:cs="Times New Roman"/>
          <w:sz w:val="28"/>
        </w:rPr>
        <w:t xml:space="preserve">1, </w:t>
      </w:r>
      <w:r w:rsidR="009A1471">
        <w:rPr>
          <w:rFonts w:ascii="Times New Roman" w:hAnsi="Times New Roman" w:cs="Times New Roman"/>
          <w:sz w:val="28"/>
        </w:rPr>
        <w:t>2</w:t>
      </w:r>
      <w:r w:rsidR="009A1471" w:rsidRPr="0029389D">
        <w:rPr>
          <w:rFonts w:ascii="Times New Roman" w:hAnsi="Times New Roman" w:cs="Times New Roman"/>
          <w:sz w:val="28"/>
        </w:rPr>
        <w:t xml:space="preserve">, </w:t>
      </w:r>
      <w:r w:rsidR="009A1471">
        <w:rPr>
          <w:rFonts w:ascii="Times New Roman" w:hAnsi="Times New Roman" w:cs="Times New Roman"/>
          <w:sz w:val="28"/>
        </w:rPr>
        <w:t>3</w:t>
      </w:r>
      <w:r w:rsidR="009A1471" w:rsidRPr="0029389D">
        <w:rPr>
          <w:rFonts w:ascii="Times New Roman" w:hAnsi="Times New Roman" w:cs="Times New Roman"/>
          <w:sz w:val="28"/>
        </w:rPr>
        <w:t xml:space="preserve">, </w:t>
      </w:r>
      <w:r w:rsidR="009A1471">
        <w:rPr>
          <w:rFonts w:ascii="Times New Roman" w:hAnsi="Times New Roman" w:cs="Times New Roman"/>
          <w:sz w:val="28"/>
        </w:rPr>
        <w:t>4</w:t>
      </w:r>
      <w:r w:rsidR="009A1471" w:rsidRPr="0029389D">
        <w:rPr>
          <w:rFonts w:ascii="Times New Roman" w:hAnsi="Times New Roman" w:cs="Times New Roman"/>
          <w:sz w:val="28"/>
        </w:rPr>
        <w:t xml:space="preserve">, </w:t>
      </w:r>
      <w:r w:rsidR="009A1471">
        <w:rPr>
          <w:rFonts w:ascii="Times New Roman" w:hAnsi="Times New Roman" w:cs="Times New Roman"/>
          <w:sz w:val="28"/>
        </w:rPr>
        <w:t xml:space="preserve">5 </w:t>
      </w:r>
      <w:r w:rsidRPr="000821C5">
        <w:rPr>
          <w:rFonts w:ascii="Times New Roman" w:hAnsi="Times New Roman" w:cs="Times New Roman"/>
          <w:sz w:val="28"/>
        </w:rPr>
        <w:t xml:space="preserve">к Инструкции изложить в новой редакции согласно приложению №№ </w:t>
      </w:r>
      <w:r w:rsidR="0029389D" w:rsidRPr="0029389D">
        <w:rPr>
          <w:rFonts w:ascii="Times New Roman" w:hAnsi="Times New Roman" w:cs="Times New Roman"/>
          <w:sz w:val="28"/>
        </w:rPr>
        <w:t xml:space="preserve">1, </w:t>
      </w:r>
      <w:r w:rsidR="0029389D">
        <w:rPr>
          <w:rFonts w:ascii="Times New Roman" w:hAnsi="Times New Roman" w:cs="Times New Roman"/>
          <w:sz w:val="28"/>
        </w:rPr>
        <w:t>2</w:t>
      </w:r>
      <w:r w:rsidR="0029389D" w:rsidRPr="0029389D">
        <w:rPr>
          <w:rFonts w:ascii="Times New Roman" w:hAnsi="Times New Roman" w:cs="Times New Roman"/>
          <w:sz w:val="28"/>
        </w:rPr>
        <w:t xml:space="preserve">, </w:t>
      </w:r>
      <w:r w:rsidR="0029389D">
        <w:rPr>
          <w:rFonts w:ascii="Times New Roman" w:hAnsi="Times New Roman" w:cs="Times New Roman"/>
          <w:sz w:val="28"/>
        </w:rPr>
        <w:t>3</w:t>
      </w:r>
      <w:r w:rsidR="0029389D" w:rsidRPr="0029389D">
        <w:rPr>
          <w:rFonts w:ascii="Times New Roman" w:hAnsi="Times New Roman" w:cs="Times New Roman"/>
          <w:sz w:val="28"/>
        </w:rPr>
        <w:t xml:space="preserve">, </w:t>
      </w:r>
      <w:r w:rsidR="0029389D">
        <w:rPr>
          <w:rFonts w:ascii="Times New Roman" w:hAnsi="Times New Roman" w:cs="Times New Roman"/>
          <w:sz w:val="28"/>
        </w:rPr>
        <w:t>4</w:t>
      </w:r>
      <w:r w:rsidR="0029389D" w:rsidRPr="0029389D">
        <w:rPr>
          <w:rFonts w:ascii="Times New Roman" w:hAnsi="Times New Roman" w:cs="Times New Roman"/>
          <w:sz w:val="28"/>
        </w:rPr>
        <w:t xml:space="preserve">, </w:t>
      </w:r>
      <w:r w:rsidR="0029389D">
        <w:rPr>
          <w:rFonts w:ascii="Times New Roman" w:hAnsi="Times New Roman" w:cs="Times New Roman"/>
          <w:sz w:val="28"/>
        </w:rPr>
        <w:t>5</w:t>
      </w:r>
      <w:r w:rsidR="0029389D" w:rsidRPr="0029389D">
        <w:rPr>
          <w:rFonts w:ascii="Times New Roman" w:hAnsi="Times New Roman" w:cs="Times New Roman"/>
          <w:sz w:val="28"/>
        </w:rPr>
        <w:t xml:space="preserve">, </w:t>
      </w:r>
      <w:r w:rsidRPr="000821C5">
        <w:rPr>
          <w:rFonts w:ascii="Times New Roman" w:hAnsi="Times New Roman" w:cs="Times New Roman"/>
          <w:sz w:val="28"/>
        </w:rPr>
        <w:t>к настоящим Изменениям.</w:t>
      </w:r>
      <w:bookmarkStart w:id="4" w:name="sub_1000"/>
      <w:bookmarkEnd w:id="3"/>
      <w:bookmarkEnd w:id="4"/>
    </w:p>
    <w:p w:rsidR="00CE0515" w:rsidRPr="000821C5" w:rsidRDefault="00CE0515" w:rsidP="00CE0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15" w:rsidRDefault="00CE0515" w:rsidP="00CE0515">
      <w:pPr>
        <w:pStyle w:val="ConsPlusNormal"/>
        <w:jc w:val="right"/>
        <w:rPr>
          <w:rStyle w:val="a3"/>
          <w:szCs w:val="28"/>
        </w:rPr>
      </w:pPr>
    </w:p>
    <w:p w:rsidR="00AC4D1E" w:rsidRDefault="00AC4D1E" w:rsidP="00CE0515">
      <w:pPr>
        <w:pStyle w:val="ConsPlusNormal"/>
        <w:jc w:val="right"/>
        <w:rPr>
          <w:rStyle w:val="a3"/>
          <w:szCs w:val="28"/>
        </w:rPr>
      </w:pPr>
    </w:p>
    <w:p w:rsidR="00055F77" w:rsidRDefault="00055F77" w:rsidP="00CE0515">
      <w:pPr>
        <w:pStyle w:val="ConsPlusNormal"/>
        <w:jc w:val="right"/>
        <w:rPr>
          <w:rStyle w:val="a3"/>
          <w:szCs w:val="28"/>
        </w:rPr>
      </w:pPr>
    </w:p>
    <w:p w:rsidR="00055F77" w:rsidRDefault="00055F77" w:rsidP="00CE0515">
      <w:pPr>
        <w:pStyle w:val="ConsPlusNormal"/>
        <w:jc w:val="right"/>
        <w:rPr>
          <w:rStyle w:val="a3"/>
          <w:szCs w:val="28"/>
        </w:rPr>
      </w:pPr>
    </w:p>
    <w:p w:rsidR="00AC4D1E" w:rsidRDefault="00AC4D1E" w:rsidP="00CE0515">
      <w:pPr>
        <w:pStyle w:val="ConsPlusNormal"/>
        <w:jc w:val="right"/>
        <w:rPr>
          <w:rStyle w:val="a3"/>
          <w:szCs w:val="28"/>
        </w:rPr>
      </w:pPr>
    </w:p>
    <w:p w:rsidR="00AC4D1E" w:rsidRPr="00AC4D1E" w:rsidRDefault="00AC4D1E" w:rsidP="00AC4D1E">
      <w:pPr>
        <w:spacing w:after="0" w:line="256" w:lineRule="auto"/>
        <w:ind w:left="10" w:right="54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  <w:t>Приложение № 1</w:t>
      </w: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12" w:line="216" w:lineRule="auto"/>
        <w:ind w:left="19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цы бланков документов, применяемых в администрации Ново-Атагинского сельского поселения Шалинского   муниципального района</w:t>
      </w:r>
    </w:p>
    <w:p w:rsidR="00AC4D1E" w:rsidRPr="00AC4D1E" w:rsidRDefault="00AC4D1E" w:rsidP="00AC4D1E">
      <w:pPr>
        <w:spacing w:after="0" w:line="216" w:lineRule="auto"/>
        <w:ind w:left="4700" w:right="464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C4D1E" w:rsidRDefault="00AC4D1E" w:rsidP="00AC4D1E">
      <w:pPr>
        <w:jc w:val="center"/>
        <w:rPr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985520" cy="878840"/>
            <wp:effectExtent l="0" t="0" r="0" b="0"/>
            <wp:docPr id="8" name="Рисунок 8" descr="gerb202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1E" w:rsidRDefault="00AC4D1E" w:rsidP="00AC4D1E">
      <w:pPr>
        <w:spacing w:after="29" w:line="240" w:lineRule="auto"/>
        <w:ind w:left="10" w:right="50" w:hanging="1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АДМИНИСТРАЦИЯ НОВО-АТАГИНСКОГО СЕЛЬСКОГО ПОСЕЛЕНИЯ</w:t>
      </w:r>
    </w:p>
    <w:p w:rsidR="00AC4D1E" w:rsidRDefault="00AC4D1E" w:rsidP="00AC4D1E">
      <w:pPr>
        <w:spacing w:after="0" w:line="264" w:lineRule="auto"/>
        <w:ind w:right="50" w:hanging="1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ШАЛИНСКОГО МУНИЦИПАЛЬНОГО РАЙОНА</w:t>
      </w:r>
    </w:p>
    <w:p w:rsidR="00AC4D1E" w:rsidRDefault="00AC4D1E" w:rsidP="00AC4D1E">
      <w:pPr>
        <w:spacing w:after="0" w:line="264" w:lineRule="auto"/>
        <w:ind w:right="50" w:hanging="1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ЧЕЧЕНСКОЙ РЕСПУБЛИКИ</w:t>
      </w:r>
    </w:p>
    <w:p w:rsidR="00AC4D1E" w:rsidRDefault="00AC4D1E" w:rsidP="00AC4D1E">
      <w:pPr>
        <w:spacing w:after="0" w:line="240" w:lineRule="auto"/>
        <w:ind w:left="22" w:right="5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C4D1E" w:rsidRDefault="00AC4D1E" w:rsidP="00AC4D1E">
      <w:pPr>
        <w:spacing w:after="29" w:line="252" w:lineRule="auto"/>
        <w:ind w:left="10" w:right="50" w:hanging="1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НОХЧИЙН РЕСПУБЛИКИН ШЕЛАН МУНИЦИПАЛЬНИ К1ОШТАН</w:t>
      </w:r>
    </w:p>
    <w:p w:rsidR="00AC4D1E" w:rsidRDefault="00AC4D1E" w:rsidP="00AC4D1E">
      <w:pPr>
        <w:spacing w:after="0" w:line="264" w:lineRule="auto"/>
        <w:ind w:firstLine="71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ЖИМЧУ-АТАГ1АН АДМИНИСТРАЦИ</w:t>
      </w:r>
    </w:p>
    <w:p w:rsidR="00AC4D1E" w:rsidRDefault="00AC4D1E" w:rsidP="00AC4D1E">
      <w:pPr>
        <w:spacing w:after="71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AC4D1E" w:rsidRDefault="00AC4D1E" w:rsidP="00AC4D1E">
      <w:pPr>
        <w:spacing w:after="0" w:line="240" w:lineRule="auto"/>
        <w:ind w:left="10" w:right="14" w:hanging="1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32"/>
          <w:szCs w:val="24"/>
        </w:rPr>
        <w:t>П О С Т А Н О В Л Е Н И Е</w:t>
      </w:r>
    </w:p>
    <w:p w:rsidR="00AC4D1E" w:rsidRDefault="00AC4D1E" w:rsidP="00AC4D1E">
      <w:pPr>
        <w:spacing w:after="0" w:line="240" w:lineRule="auto"/>
        <w:ind w:firstLine="71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AC4D1E" w:rsidRDefault="00AC4D1E" w:rsidP="00AC4D1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_______________                    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                                                                № ______</w:t>
      </w:r>
    </w:p>
    <w:p w:rsidR="00AC4D1E" w:rsidRDefault="00AC4D1E" w:rsidP="00AC4D1E">
      <w:pPr>
        <w:spacing w:after="0" w:line="240" w:lineRule="auto"/>
        <w:ind w:left="6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. Новые –Атаги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AC4D1E" w:rsidRPr="00AC4D1E" w:rsidRDefault="00AC4D1E" w:rsidP="00AC4D1E">
      <w:pPr>
        <w:spacing w:after="0" w:line="256" w:lineRule="auto"/>
        <w:ind w:left="65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AC4D1E" w:rsidRPr="00AC4D1E" w:rsidRDefault="00AC4D1E" w:rsidP="00AC4D1E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BF2253" w:rsidP="00AC4D1E">
      <w:pPr>
        <w:spacing w:after="299" w:line="256" w:lineRule="auto"/>
        <w:ind w:left="-1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pict>
          <v:group id="Group 74799" o:spid="_x0000_s1169" style="width:453.1pt;height:.5pt;mso-position-horizontal-relative:char;mso-position-vertical-relative:line" coordsize="57543,60">
            <v:shape id="Shape 7809" o:spid="_x0000_s1170" style="position:absolute;width:57543;height:0;visibility:visible;mso-wrap-style:square;v-text-anchor:top" coordsize="57543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" adj="0,,0" path="m,l5754319,e" filled="f" strokeweight=".48pt">
              <v:stroke joinstyle="round"/>
              <v:formulas/>
              <v:path arrowok="t" o:connecttype="custom" o:connectlocs="0,0;57543,0" o:connectangles="0,0" textboxrect="0,0,5754319,0"/>
            </v:shape>
            <w10:anchorlock/>
          </v:group>
        </w:pict>
      </w:r>
    </w:p>
    <w:p w:rsidR="00AC4D1E" w:rsidRPr="00055F77" w:rsidRDefault="00AC4D1E" w:rsidP="00055F77">
      <w:pPr>
        <w:spacing w:after="4" w:line="261" w:lineRule="auto"/>
        <w:ind w:left="1006" w:hanging="1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Рисунок 1.1 - Образец бл</w:t>
      </w:r>
      <w:r w:rsidR="00055F7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нка постановления Администрации</w:t>
      </w:r>
    </w:p>
    <w:p w:rsidR="00AC4D1E" w:rsidRDefault="00AC4D1E" w:rsidP="00AC4D1E">
      <w:pPr>
        <w:jc w:val="center"/>
        <w:rPr>
          <w:sz w:val="26"/>
        </w:rPr>
      </w:pPr>
      <w:r>
        <w:rPr>
          <w:noProof/>
          <w:sz w:val="26"/>
          <w:lang w:eastAsia="ru-RU"/>
        </w:rPr>
        <w:lastRenderedPageBreak/>
        <w:drawing>
          <wp:inline distT="0" distB="0" distL="0" distR="0">
            <wp:extent cx="985520" cy="878840"/>
            <wp:effectExtent l="0" t="0" r="0" b="0"/>
            <wp:docPr id="9" name="Рисунок 9" descr="gerb202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1E" w:rsidRDefault="00AC4D1E" w:rsidP="00AC4D1E">
      <w:pPr>
        <w:spacing w:after="29" w:line="240" w:lineRule="auto"/>
        <w:ind w:left="10" w:right="50" w:hanging="1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АДМИНИСТРАЦИЯ НОВО-АТАГИНСКОГО СЕЛЬСКОГО ПОСЕЛЕНИЯ</w:t>
      </w:r>
    </w:p>
    <w:p w:rsidR="00AC4D1E" w:rsidRDefault="00AC4D1E" w:rsidP="00AC4D1E">
      <w:pPr>
        <w:spacing w:after="0" w:line="264" w:lineRule="auto"/>
        <w:ind w:right="50" w:hanging="1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ШАЛИНСКОГО МУНИЦИПАЛЬНОГО РАЙОНА</w:t>
      </w:r>
    </w:p>
    <w:p w:rsidR="00AC4D1E" w:rsidRDefault="00AC4D1E" w:rsidP="00AC4D1E">
      <w:pPr>
        <w:spacing w:after="0" w:line="264" w:lineRule="auto"/>
        <w:ind w:right="50" w:hanging="1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ЧЕЧЕНСКОЙ РЕСПУБЛИКИ</w:t>
      </w:r>
    </w:p>
    <w:p w:rsidR="00AC4D1E" w:rsidRDefault="00AC4D1E" w:rsidP="00AC4D1E">
      <w:pPr>
        <w:spacing w:after="0" w:line="240" w:lineRule="auto"/>
        <w:ind w:left="22" w:right="5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C4D1E" w:rsidRDefault="00AC4D1E" w:rsidP="00AC4D1E">
      <w:pPr>
        <w:spacing w:after="29" w:line="252" w:lineRule="auto"/>
        <w:ind w:left="10" w:right="50" w:hanging="1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НОХЧИЙН РЕСПУБЛИКИН ШЕЛАН МУНИЦИПАЛЬНИ К1ОШТАН</w:t>
      </w:r>
    </w:p>
    <w:p w:rsidR="00AC4D1E" w:rsidRDefault="00AC4D1E" w:rsidP="00AC4D1E">
      <w:pPr>
        <w:spacing w:after="0" w:line="264" w:lineRule="auto"/>
        <w:ind w:firstLine="71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ЖИМЧУ-АТАГ1АН АДМИНИСТРАЦИ</w:t>
      </w:r>
    </w:p>
    <w:p w:rsidR="00AC4D1E" w:rsidRDefault="00AC4D1E" w:rsidP="00AC4D1E">
      <w:pPr>
        <w:spacing w:after="71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AC4D1E" w:rsidRPr="00AC4D1E" w:rsidRDefault="00AC4D1E" w:rsidP="00AC4D1E">
      <w:pPr>
        <w:spacing w:after="0" w:line="256" w:lineRule="auto"/>
        <w:ind w:left="10" w:right="1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Р А С П О Р Я Ж Е Н И Е </w:t>
      </w:r>
    </w:p>
    <w:p w:rsidR="00AC4D1E" w:rsidRPr="00AC4D1E" w:rsidRDefault="00AC4D1E" w:rsidP="00AC4D1E">
      <w:pPr>
        <w:spacing w:after="0" w:line="256" w:lineRule="auto"/>
        <w:ind w:left="7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Arial" w:eastAsia="Arial" w:hAnsi="Arial" w:cs="Arial"/>
          <w:color w:val="000000"/>
          <w:sz w:val="32"/>
          <w:lang w:eastAsia="ru-RU"/>
        </w:rPr>
        <w:t xml:space="preserve"> </w:t>
      </w:r>
      <w:r w:rsidRPr="00AC4D1E">
        <w:rPr>
          <w:rFonts w:ascii="Arial" w:eastAsia="Arial" w:hAnsi="Arial" w:cs="Arial"/>
          <w:color w:val="000000"/>
          <w:sz w:val="32"/>
          <w:lang w:eastAsia="ru-RU"/>
        </w:rPr>
        <w:tab/>
      </w:r>
      <w:r w:rsidRPr="00AC4D1E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____________                                                           </w:t>
      </w: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№ ______</w:t>
      </w: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. Новые –Атаги</w:t>
      </w:r>
    </w:p>
    <w:p w:rsidR="00AC4D1E" w:rsidRPr="00AC4D1E" w:rsidRDefault="00AC4D1E" w:rsidP="00AC4D1E">
      <w:pPr>
        <w:tabs>
          <w:tab w:val="center" w:pos="2830"/>
          <w:tab w:val="center" w:pos="7350"/>
        </w:tabs>
        <w:spacing w:after="14" w:line="26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:rsidR="00AC4D1E" w:rsidRPr="00AC4D1E" w:rsidRDefault="00BF2253" w:rsidP="00AC4D1E">
      <w:pPr>
        <w:spacing w:after="297" w:line="256" w:lineRule="auto"/>
        <w:ind w:left="-1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pict>
          <v:group id="Group 73956" o:spid="_x0000_s1156" style="width:453.1pt;height:.5pt;mso-position-horizontal-relative:char;mso-position-vertical-relative:line" coordsize="57543,60">
            <v:shape id="Shape 7913" o:spid="_x0000_s1157" style="position:absolute;width:57543;height:0;visibility:visible;mso-wrap-style:square;v-text-anchor:top" coordsize="57543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" adj="0,,0" path="m,l5754319,e" filled="f" strokeweight=".48pt">
              <v:stroke joinstyle="round"/>
              <v:formulas/>
              <v:path arrowok="t" o:connecttype="custom" o:connectlocs="0,0;57543,0" o:connectangles="0,0" textboxrect="0,0,5754319,0"/>
            </v:shape>
            <w10:anchorlock/>
          </v:group>
        </w:pict>
      </w:r>
    </w:p>
    <w:p w:rsidR="00AC4D1E" w:rsidRDefault="00AC4D1E" w:rsidP="00AC4D1E">
      <w:pPr>
        <w:spacing w:after="4" w:line="261" w:lineRule="auto"/>
        <w:ind w:left="1044" w:hanging="1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Рисунок 1.2 - Образец бланка распоряжения Администрации </w:t>
      </w:r>
    </w:p>
    <w:p w:rsidR="00AC4D1E" w:rsidRDefault="00AC4D1E" w:rsidP="00055F77">
      <w:pPr>
        <w:spacing w:after="4" w:line="261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7401FA" w:rsidRDefault="007401FA" w:rsidP="007401FA">
      <w:pPr>
        <w:spacing w:after="16" w:line="264" w:lineRule="auto"/>
        <w:ind w:left="7396" w:hanging="953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tbl>
      <w:tblPr>
        <w:tblStyle w:val="11"/>
        <w:tblW w:w="0" w:type="dxa"/>
        <w:tblInd w:w="250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7"/>
        <w:gridCol w:w="3828"/>
      </w:tblGrid>
      <w:tr w:rsidR="007401FA" w:rsidTr="007401FA">
        <w:trPr>
          <w:trHeight w:val="232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401FA" w:rsidRDefault="007401FA">
            <w:pPr>
              <w:pStyle w:val="a9"/>
              <w:jc w:val="center"/>
              <w:rPr>
                <w:sz w:val="24"/>
                <w:szCs w:val="24"/>
              </w:rPr>
            </w:pPr>
          </w:p>
          <w:p w:rsidR="007401FA" w:rsidRDefault="007401FA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«АДМИНИСТРАЦИЯ </w:t>
            </w:r>
          </w:p>
          <w:p w:rsidR="007401FA" w:rsidRDefault="007401FA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О-АТАГИНСКОГО СЕЛЬСКОГО ПОСЕЛЕНИЯ НОВО-АТАГИНСКОГО МУНИЦИПАЛЬНОГО РАЙОНА ЧЕЧЕНСКОЙ РЕСПУБЛИКИ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1FA" w:rsidRDefault="007401FA">
            <w:pPr>
              <w:pStyle w:val="a9"/>
              <w:rPr>
                <w:bCs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890905" cy="878840"/>
                  <wp:effectExtent l="0" t="0" r="0" b="0"/>
                  <wp:docPr id="16" name="Рисунок 16" descr="gerb2020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gerb2020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401FA" w:rsidRDefault="007401FA">
            <w:pPr>
              <w:pStyle w:val="a9"/>
              <w:jc w:val="center"/>
              <w:rPr>
                <w:sz w:val="24"/>
                <w:szCs w:val="24"/>
              </w:rPr>
            </w:pPr>
          </w:p>
          <w:p w:rsidR="007401FA" w:rsidRDefault="007401FA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НОХЧИЙН РЕСПУБЛИКИН ШЕЛАН МУНИЦИПАЛЬНИ КIОШТАН ЖИМЧУ-ТАГАН АДМИНИСТРАЦИ»</w:t>
            </w:r>
          </w:p>
        </w:tc>
      </w:tr>
      <w:tr w:rsidR="007401FA" w:rsidTr="007401FA">
        <w:trPr>
          <w:trHeight w:val="1136"/>
        </w:trPr>
        <w:tc>
          <w:tcPr>
            <w:tcW w:w="411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hideMark/>
          </w:tcPr>
          <w:p w:rsidR="007401FA" w:rsidRDefault="007401FA">
            <w:pPr>
              <w:keepNext/>
              <w:tabs>
                <w:tab w:val="left" w:pos="4860"/>
                <w:tab w:val="left" w:pos="5040"/>
              </w:tabs>
              <w:ind w:left="34" w:right="34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302, Чеченская Республика, Шалинский район, с.Новые Атаги, ул. А-Х. Кадырова, 170,</w:t>
            </w:r>
          </w:p>
          <w:p w:rsidR="007401FA" w:rsidRPr="008A794C" w:rsidRDefault="007401FA">
            <w:pPr>
              <w:keepNext/>
              <w:tabs>
                <w:tab w:val="left" w:pos="4860"/>
                <w:tab w:val="left" w:pos="5040"/>
              </w:tabs>
              <w:ind w:left="34" w:right="34"/>
              <w:jc w:val="center"/>
              <w:outlineLvl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ел</w:t>
            </w:r>
            <w:r w:rsidRPr="008A794C">
              <w:rPr>
                <w:color w:val="000000"/>
                <w:sz w:val="18"/>
                <w:szCs w:val="18"/>
                <w:lang w:val="en-US"/>
              </w:rPr>
              <w:t xml:space="preserve">.: (938) 000-04-81, </w:t>
            </w:r>
          </w:p>
          <w:p w:rsidR="007401FA" w:rsidRPr="008A794C" w:rsidRDefault="007401FA">
            <w:pPr>
              <w:keepNext/>
              <w:tabs>
                <w:tab w:val="left" w:pos="4860"/>
                <w:tab w:val="left" w:pos="5040"/>
              </w:tabs>
              <w:ind w:left="34" w:right="34"/>
              <w:jc w:val="center"/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A794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 w:rsidRPr="008A794C">
              <w:rPr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8A794C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hyperlink r:id="rId9" w:history="1">
              <w:r>
                <w:rPr>
                  <w:rStyle w:val="a8"/>
                  <w:sz w:val="18"/>
                  <w:szCs w:val="18"/>
                  <w:lang w:val="en-US"/>
                </w:rPr>
                <w:t>Atagi</w:t>
              </w:r>
              <w:r w:rsidRPr="008A794C">
                <w:rPr>
                  <w:rStyle w:val="a8"/>
                  <w:sz w:val="18"/>
                  <w:szCs w:val="18"/>
                  <w:lang w:val="en-US"/>
                </w:rPr>
                <w:t>_</w:t>
              </w:r>
              <w:r>
                <w:rPr>
                  <w:rStyle w:val="a8"/>
                  <w:sz w:val="18"/>
                  <w:szCs w:val="18"/>
                  <w:lang w:val="en-US"/>
                </w:rPr>
                <w:t>ADM</w:t>
              </w:r>
              <w:r w:rsidRPr="008A794C">
                <w:rPr>
                  <w:rStyle w:val="a8"/>
                  <w:sz w:val="18"/>
                  <w:szCs w:val="18"/>
                  <w:lang w:val="en-US"/>
                </w:rPr>
                <w:t>@</w:t>
              </w:r>
              <w:r>
                <w:rPr>
                  <w:rStyle w:val="a8"/>
                  <w:sz w:val="18"/>
                  <w:szCs w:val="18"/>
                  <w:lang w:val="en-US"/>
                </w:rPr>
                <w:t>mail</w:t>
              </w:r>
              <w:r w:rsidRPr="008A794C">
                <w:rPr>
                  <w:rStyle w:val="a8"/>
                  <w:sz w:val="18"/>
                  <w:szCs w:val="18"/>
                  <w:lang w:val="en-US"/>
                </w:rPr>
                <w:t>.</w:t>
              </w:r>
              <w:r>
                <w:rPr>
                  <w:rStyle w:val="a8"/>
                  <w:sz w:val="18"/>
                  <w:szCs w:val="18"/>
                  <w:lang w:val="en-US"/>
                </w:rPr>
                <w:t>ru</w:t>
              </w:r>
            </w:hyperlink>
            <w:r w:rsidRPr="008A794C">
              <w:rPr>
                <w:color w:val="000000"/>
                <w:sz w:val="18"/>
                <w:szCs w:val="18"/>
                <w:lang w:val="en-US"/>
              </w:rPr>
              <w:t>,,</w:t>
            </w:r>
          </w:p>
          <w:p w:rsidR="007401FA" w:rsidRPr="008A794C" w:rsidRDefault="007401FA">
            <w:pPr>
              <w:keepNext/>
              <w:tabs>
                <w:tab w:val="left" w:pos="4860"/>
                <w:tab w:val="left" w:pos="5040"/>
              </w:tabs>
              <w:ind w:left="34" w:right="34"/>
              <w:jc w:val="center"/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A794C">
              <w:rPr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http</w:t>
            </w:r>
            <w:r w:rsidRPr="008A794C">
              <w:rPr>
                <w:color w:val="000000"/>
                <w:sz w:val="18"/>
                <w:szCs w:val="18"/>
                <w:lang w:val="en-US"/>
              </w:rPr>
              <w:t>://</w:t>
            </w:r>
            <w:r>
              <w:rPr>
                <w:color w:val="000000"/>
                <w:sz w:val="18"/>
                <w:szCs w:val="18"/>
                <w:lang w:val="en-US"/>
              </w:rPr>
              <w:t>www</w:t>
            </w:r>
            <w:r w:rsidRPr="008A794C">
              <w:rPr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lang w:val="en-US"/>
              </w:rPr>
              <w:t>novie</w:t>
            </w:r>
            <w:r w:rsidRPr="008A794C">
              <w:rPr>
                <w:color w:val="000000"/>
                <w:sz w:val="18"/>
                <w:szCs w:val="18"/>
                <w:lang w:val="en-US"/>
              </w:rPr>
              <w:t xml:space="preserve">- </w:t>
            </w:r>
            <w:r>
              <w:rPr>
                <w:color w:val="000000"/>
                <w:sz w:val="18"/>
                <w:szCs w:val="18"/>
                <w:lang w:val="en-US"/>
              </w:rPr>
              <w:t>atagi</w:t>
            </w:r>
            <w:r w:rsidRPr="008A794C">
              <w:rPr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lang w:val="en-US"/>
              </w:rPr>
              <w:t>ru</w:t>
            </w:r>
          </w:p>
          <w:p w:rsidR="007401FA" w:rsidRPr="008A794C" w:rsidRDefault="007401FA">
            <w:pPr>
              <w:keepNext/>
              <w:tabs>
                <w:tab w:val="left" w:pos="4860"/>
                <w:tab w:val="left" w:pos="5040"/>
              </w:tabs>
              <w:spacing w:after="60"/>
              <w:ind w:left="34" w:right="34"/>
              <w:jc w:val="center"/>
              <w:outlineLvl w:val="0"/>
              <w:rPr>
                <w:color w:val="000000"/>
                <w:sz w:val="16"/>
                <w:lang w:val="en-US"/>
              </w:rPr>
            </w:pPr>
            <w:r>
              <w:rPr>
                <w:color w:val="000000"/>
                <w:sz w:val="16"/>
              </w:rPr>
              <w:t>ОКПО</w:t>
            </w:r>
            <w:r w:rsidRPr="008A794C">
              <w:rPr>
                <w:color w:val="000000"/>
                <w:sz w:val="16"/>
                <w:lang w:val="en-US"/>
              </w:rPr>
              <w:t xml:space="preserve"> 45265291, </w:t>
            </w:r>
            <w:r>
              <w:rPr>
                <w:color w:val="000000"/>
                <w:sz w:val="16"/>
              </w:rPr>
              <w:t>ОГРН</w:t>
            </w:r>
            <w:r w:rsidRPr="008A794C">
              <w:rPr>
                <w:color w:val="000000"/>
                <w:sz w:val="16"/>
                <w:lang w:val="en-US"/>
              </w:rPr>
              <w:t xml:space="preserve"> 1022001942016</w:t>
            </w:r>
          </w:p>
          <w:p w:rsidR="007401FA" w:rsidRDefault="007401FA">
            <w:pPr>
              <w:keepNext/>
              <w:tabs>
                <w:tab w:val="left" w:pos="4860"/>
                <w:tab w:val="left" w:pos="5040"/>
              </w:tabs>
              <w:spacing w:after="60"/>
              <w:ind w:left="34" w:right="34"/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16"/>
              </w:rPr>
              <w:t>ИНН/КПП 2012000376/201201001</w:t>
            </w:r>
          </w:p>
        </w:tc>
        <w:tc>
          <w:tcPr>
            <w:tcW w:w="1417" w:type="dxa"/>
            <w:tcBorders>
              <w:top w:val="nil"/>
              <w:left w:val="nil"/>
              <w:bottom w:val="thickThinSmallGap" w:sz="12" w:space="0" w:color="auto"/>
              <w:right w:val="nil"/>
            </w:tcBorders>
          </w:tcPr>
          <w:p w:rsidR="007401FA" w:rsidRDefault="007401FA">
            <w:pPr>
              <w:keepNext/>
              <w:tabs>
                <w:tab w:val="left" w:pos="4860"/>
                <w:tab w:val="left" w:pos="5040"/>
              </w:tabs>
              <w:ind w:left="-57" w:right="-57"/>
              <w:jc w:val="center"/>
              <w:outlineLvl w:val="0"/>
              <w:rPr>
                <w:b/>
                <w:bCs/>
                <w:noProof/>
                <w:color w:val="000000"/>
                <w:spacing w:val="40"/>
                <w:sz w:val="24"/>
                <w:szCs w:val="3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hideMark/>
          </w:tcPr>
          <w:p w:rsidR="007401FA" w:rsidRDefault="007401FA">
            <w:pPr>
              <w:keepNext/>
              <w:tabs>
                <w:tab w:val="left" w:pos="4860"/>
                <w:tab w:val="left" w:pos="5040"/>
              </w:tabs>
              <w:ind w:left="34" w:right="34" w:firstLine="6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404, Нохчийн Республика, Шелан к1., Жима-Атаг1а эв,., А-Хь. Кадыровн ур., 170,</w:t>
            </w:r>
          </w:p>
          <w:p w:rsidR="007401FA" w:rsidRDefault="007401FA">
            <w:pPr>
              <w:keepNext/>
              <w:tabs>
                <w:tab w:val="left" w:pos="4860"/>
                <w:tab w:val="left" w:pos="5040"/>
              </w:tabs>
              <w:ind w:left="34" w:right="34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л.: (938) 000-04-81, </w:t>
            </w:r>
          </w:p>
          <w:p w:rsidR="007401FA" w:rsidRDefault="007401FA">
            <w:pPr>
              <w:keepNext/>
              <w:tabs>
                <w:tab w:val="left" w:pos="4860"/>
                <w:tab w:val="left" w:pos="5040"/>
              </w:tabs>
              <w:ind w:left="34" w:right="34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  <w:lang w:val="en-US"/>
              </w:rPr>
              <w:t>mail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8"/>
                  <w:sz w:val="18"/>
                  <w:szCs w:val="18"/>
                  <w:lang w:val="en-US"/>
                </w:rPr>
                <w:t>Atagi</w:t>
              </w:r>
              <w:r>
                <w:rPr>
                  <w:rStyle w:val="a8"/>
                  <w:sz w:val="18"/>
                  <w:szCs w:val="18"/>
                </w:rPr>
                <w:t>_</w:t>
              </w:r>
              <w:r>
                <w:rPr>
                  <w:rStyle w:val="a8"/>
                  <w:sz w:val="18"/>
                  <w:szCs w:val="18"/>
                  <w:lang w:val="en-US"/>
                </w:rPr>
                <w:t>ADM</w:t>
              </w:r>
              <w:r>
                <w:rPr>
                  <w:rStyle w:val="a8"/>
                  <w:sz w:val="18"/>
                  <w:szCs w:val="18"/>
                </w:rPr>
                <w:t>@</w:t>
              </w:r>
              <w:r>
                <w:rPr>
                  <w:rStyle w:val="a8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8"/>
                  <w:sz w:val="18"/>
                  <w:szCs w:val="18"/>
                </w:rPr>
                <w:t>.</w:t>
              </w:r>
              <w:r>
                <w:rPr>
                  <w:rStyle w:val="a8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color w:val="000000"/>
                <w:sz w:val="18"/>
                <w:szCs w:val="18"/>
              </w:rPr>
              <w:t>,,</w:t>
            </w:r>
            <w: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http</w:t>
            </w:r>
            <w:r>
              <w:rPr>
                <w:color w:val="000000"/>
                <w:sz w:val="18"/>
                <w:szCs w:val="18"/>
              </w:rPr>
              <w:t>://</w:t>
            </w:r>
            <w:r>
              <w:rPr>
                <w:color w:val="000000"/>
                <w:sz w:val="18"/>
                <w:szCs w:val="18"/>
                <w:lang w:val="en-US"/>
              </w:rPr>
              <w:t>www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en-US"/>
              </w:rPr>
              <w:t>novie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  <w:lang w:val="en-US"/>
              </w:rPr>
              <w:t>atagi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en-US"/>
              </w:rPr>
              <w:t>ru</w:t>
            </w:r>
          </w:p>
          <w:p w:rsidR="007401FA" w:rsidRDefault="007401FA">
            <w:pPr>
              <w:keepNext/>
              <w:tabs>
                <w:tab w:val="left" w:pos="4860"/>
                <w:tab w:val="left" w:pos="5040"/>
              </w:tabs>
              <w:spacing w:after="60"/>
              <w:ind w:left="34" w:right="34"/>
              <w:jc w:val="center"/>
              <w:outlineLvl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КПО 45265291, ОГРН 1022001942016</w:t>
            </w:r>
          </w:p>
          <w:p w:rsidR="007401FA" w:rsidRDefault="007401FA">
            <w:pPr>
              <w:keepNext/>
              <w:tabs>
                <w:tab w:val="left" w:pos="4860"/>
                <w:tab w:val="left" w:pos="5040"/>
              </w:tabs>
              <w:ind w:left="34" w:right="34" w:firstLine="6"/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16"/>
              </w:rPr>
              <w:t>ИНН/КПП 2012000376/201201001</w:t>
            </w:r>
          </w:p>
        </w:tc>
      </w:tr>
    </w:tbl>
    <w:p w:rsidR="007401FA" w:rsidRDefault="007401FA" w:rsidP="007401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:rsidR="007401FA" w:rsidRDefault="00BF2253" w:rsidP="007401FA">
      <w:pPr>
        <w:spacing w:after="62" w:line="252" w:lineRule="auto"/>
        <w:ind w:left="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pict>
          <v:group id="Группа 73962" o:spid="_x0000_s1186" style="width:206.55pt;height:34.45pt;mso-position-horizontal-relative:char;mso-position-vertical-relative:line" coordsize="26234,4375">
            <v:rect id="Rectangle 7977" o:spid="_x0000_s1187" style="position:absolute;left:15075;top:301;width:193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" filled="f" stroked="f">
              <v:textbox inset="0,0,0,0">
                <w:txbxContent>
                  <w:p w:rsidR="007401FA" w:rsidRDefault="007401FA" w:rsidP="007401FA">
                    <w:pPr>
                      <w:spacing w:after="160" w:line="252" w:lineRule="auto"/>
                    </w:pPr>
                    <w:r>
                      <w:rPr>
                        <w:sz w:val="24"/>
                      </w:rPr>
                      <w:t>№</w:t>
                    </w:r>
                  </w:p>
                </w:txbxContent>
              </v:textbox>
            </v:rect>
            <v:rect id="Rectangle 7978" o:spid="_x0000_s1188" style="position:absolute;left:1652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" filled="f" stroked="f">
              <v:textbox inset="0,0,0,0">
                <w:txbxContent>
                  <w:p w:rsidR="007401FA" w:rsidRDefault="007401FA" w:rsidP="007401FA">
                    <w:pPr>
                      <w:spacing w:after="160" w:line="252" w:lineRule="auto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7980" o:spid="_x0000_s1189" style="position:absolute;left:441;top:2876;width:479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" filled="f" stroked="f">
              <v:textbox inset="0,0,0,0">
                <w:txbxContent>
                  <w:p w:rsidR="007401FA" w:rsidRDefault="007401FA" w:rsidP="007401FA">
                    <w:pPr>
                      <w:spacing w:after="160" w:line="252" w:lineRule="auto"/>
                    </w:pPr>
                    <w:r>
                      <w:rPr>
                        <w:sz w:val="24"/>
                      </w:rPr>
                      <w:t>На №</w:t>
                    </w:r>
                  </w:p>
                </w:txbxContent>
              </v:textbox>
            </v:rect>
            <v:rect id="Rectangle 7981" o:spid="_x0000_s1190" style="position:absolute;left:4053;top:257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" filled="f" stroked="f">
              <v:textbox inset="0,0,0,0">
                <w:txbxContent>
                  <w:p w:rsidR="007401FA" w:rsidRDefault="007401FA" w:rsidP="007401FA">
                    <w:pPr>
                      <w:spacing w:after="160" w:line="252" w:lineRule="auto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7982" o:spid="_x0000_s1191" style="position:absolute;left:9433;top:257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" filled="f" stroked="f">
              <v:textbox inset="0,0,0,0">
                <w:txbxContent>
                  <w:p w:rsidR="007401FA" w:rsidRDefault="007401FA" w:rsidP="007401FA">
                    <w:pPr>
                      <w:spacing w:after="160" w:line="252" w:lineRule="auto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7983" o:spid="_x0000_s1192" style="position:absolute;left:15090;top:2876;width:190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" filled="f" stroked="f">
              <v:textbox inset="0,0,0,0">
                <w:txbxContent>
                  <w:p w:rsidR="007401FA" w:rsidRDefault="007401FA" w:rsidP="007401FA">
                    <w:pPr>
                      <w:spacing w:after="160" w:line="252" w:lineRule="auto"/>
                    </w:pPr>
                    <w:r>
                      <w:rPr>
                        <w:sz w:val="24"/>
                      </w:rPr>
                      <w:t>от</w:t>
                    </w:r>
                  </w:p>
                </w:txbxContent>
              </v:textbox>
            </v:rect>
            <v:rect id="Rectangle 7984" o:spid="_x0000_s1193" style="position:absolute;left:16523;top:257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" filled="f" stroked="f">
              <v:textbox inset="0,0,0,0">
                <w:txbxContent>
                  <w:p w:rsidR="007401FA" w:rsidRDefault="007401FA" w:rsidP="007401FA">
                    <w:pPr>
                      <w:spacing w:after="160" w:line="252" w:lineRule="auto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78394" o:spid="_x0000_s1194" style="position:absolute;top:1738;width:4511;height:92;visibility:visible;mso-wrap-style:square;v-text-anchor:top" coordsize="45110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" adj="0,,0" path="m,l451104,r,9144l,9144,,e" fillcolor="black" stroked="f" strokeweight="0">
              <v:stroke miterlimit="83231f" joinstyle="miter"/>
              <v:formulas/>
              <v:path arrowok="t" o:connecttype="custom" o:connectlocs="0,0;45,0;45,1;0,1;0,0" o:connectangles="0,0,0,0,0" textboxrect="0,0,451104,9144"/>
            </v:shape>
            <v:shape id="Shape 78395" o:spid="_x0000_s1195" style="position:absolute;left:4510;top:1738;width:91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custom" o:connectlocs="0,0;1,0;1,1;0,1;0,0" o:connectangles="0,0,0,0,0" textboxrect="0,0,9144,9144"/>
            </v:shape>
            <v:shape id="Shape 78396" o:spid="_x0000_s1196" style="position:absolute;left:4571;top:1738;width:9833;height:92;visibility:visible;mso-wrap-style:square;v-text-anchor:top" coordsize="9832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" adj="0,,0" path="m,l983285,r,9144l,9144,,e" fillcolor="black" stroked="f" strokeweight="0">
              <v:stroke miterlimit="83231f" joinstyle="miter"/>
              <v:formulas/>
              <v:path arrowok="t" o:connecttype="custom" o:connectlocs="0,0;98,0;98,1;0,1;0,0" o:connectangles="0,0,0,0,0" textboxrect="0,0,983285,9144"/>
            </v:shape>
            <v:shape id="Shape 78397" o:spid="_x0000_s1197" style="position:absolute;left:17224;top:1738;width:9010;height:92;visibility:visible;mso-wrap-style:square;v-text-anchor:top" coordsize="90098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" adj="0,,0" path="m,l900989,r,9144l,9144,,e" fillcolor="black" stroked="f" strokeweight="0">
              <v:stroke miterlimit="83231f" joinstyle="miter"/>
              <v:formulas/>
              <v:path arrowok="t" o:connecttype="custom" o:connectlocs="0,0;90,0;90,1;0,1;0,0" o:connectangles="0,0,0,0,0" textboxrect="0,0,900989,9144"/>
            </v:shape>
            <v:shape id="Shape 78398" o:spid="_x0000_s1198" style="position:absolute;left:4419;top:4314;width:9985;height:91;visibility:visible;mso-wrap-style:square;v-text-anchor:top" coordsize="99852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" adj="0,,0" path="m,l998525,r,9144l,9144,,e" fillcolor="black" stroked="f" strokeweight="0">
              <v:stroke miterlimit="83231f" joinstyle="miter"/>
              <v:formulas/>
              <v:path arrowok="t" o:connecttype="custom" o:connectlocs="0,0;100,0;100,1;0,1;0,0" o:connectangles="0,0,0,0,0" textboxrect="0,0,998525,9144"/>
            </v:shape>
            <v:shape id="Shape 78399" o:spid="_x0000_s1199" style="position:absolute;left:17133;top:4314;width:9101;height:91;visibility:visible;mso-wrap-style:square;v-text-anchor:top" coordsize="91013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" adj="0,,0" path="m,l910133,r,9144l,9144,,e" fillcolor="black" stroked="f" strokeweight="0">
              <v:stroke miterlimit="83231f" joinstyle="miter"/>
              <v:formulas/>
              <v:path arrowok="t" o:connecttype="custom" o:connectlocs="0,0;91,0;91,1;0,1;0,0" o:connectangles="0,0,0,0,0" textboxrect="0,0,910133,9144"/>
            </v:shape>
            <w10:anchorlock/>
          </v:group>
        </w:pict>
      </w:r>
      <w:r w:rsidR="007401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342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tabs>
          <w:tab w:val="left" w:pos="5626"/>
        </w:tabs>
        <w:spacing w:after="14" w:line="266" w:lineRule="auto"/>
        <w:ind w:right="57" w:firstLine="710"/>
        <w:jc w:val="both"/>
        <w:rPr>
          <w:rFonts w:ascii="Times New Roman" w:eastAsia="Times New Roman" w:hAnsi="Times New Roman" w:cs="Times New Roman"/>
          <w:color w:val="000000"/>
          <w:w w:val="104"/>
          <w:sz w:val="16"/>
          <w:szCs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</w:p>
    <w:p w:rsidR="00AC4D1E" w:rsidRPr="00AC4D1E" w:rsidRDefault="00AC4D1E" w:rsidP="00AC4D1E">
      <w:pPr>
        <w:spacing w:after="14" w:line="240" w:lineRule="exact"/>
        <w:ind w:right="57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BF2253" w:rsidP="00AC4D1E">
      <w:pPr>
        <w:spacing w:after="297" w:line="256" w:lineRule="auto"/>
        <w:ind w:left="-1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pict>
          <v:group id="Group 73590" o:spid="_x0000_s1129" style="width:453.1pt;height:.5pt;mso-position-horizontal-relative:char;mso-position-vertical-relative:line" coordsize="57543,60">
            <v:shape id="Shape 8056" o:spid="_x0000_s1130" style="position:absolute;width:57543;height:0;visibility:visible;mso-wrap-style:square;v-text-anchor:top" coordsize="57543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" adj="0,,0" path="m,l5754319,e" filled="f" strokeweight=".48pt">
              <v:stroke joinstyle="round"/>
              <v:formulas/>
              <v:path arrowok="t" o:connecttype="custom" o:connectlocs="0,0;57543,0" o:connectangles="0,0" textboxrect="0,0,5754319,0"/>
            </v:shape>
            <w10:anchorlock/>
          </v:group>
        </w:pict>
      </w:r>
    </w:p>
    <w:p w:rsidR="00AC4D1E" w:rsidRPr="00AC4D1E" w:rsidRDefault="00AC4D1E" w:rsidP="00AC4D1E">
      <w:pPr>
        <w:spacing w:after="4" w:line="261" w:lineRule="auto"/>
        <w:ind w:left="143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Рисунок 1.3 - Образец бланка письма Администрации </w:t>
      </w:r>
    </w:p>
    <w:p w:rsidR="00AC4D1E" w:rsidRPr="00AC4D1E" w:rsidRDefault="00AC4D1E" w:rsidP="00AC4D1E">
      <w:pPr>
        <w:spacing w:after="0" w:line="26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AC4D1E" w:rsidRPr="00AC4D1E">
          <w:footnotePr>
            <w:numRestart w:val="eachPage"/>
          </w:footnotePr>
          <w:pgSz w:w="11899" w:h="16800"/>
          <w:pgMar w:top="1322" w:right="791" w:bottom="1197" w:left="1702" w:header="724" w:footer="720" w:gutter="0"/>
          <w:cols w:space="720"/>
        </w:sectPr>
      </w:pPr>
    </w:p>
    <w:p w:rsidR="00AC4D1E" w:rsidRPr="00AC4D1E" w:rsidRDefault="00AC4D1E" w:rsidP="00AC4D1E">
      <w:pPr>
        <w:spacing w:after="0" w:line="256" w:lineRule="auto"/>
        <w:ind w:left="10" w:right="54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  <w:lastRenderedPageBreak/>
        <w:t>Приложение № 2</w:t>
      </w:r>
    </w:p>
    <w:p w:rsidR="00AC4D1E" w:rsidRPr="00AC4D1E" w:rsidRDefault="00AC4D1E" w:rsidP="00AC4D1E">
      <w:pPr>
        <w:spacing w:after="24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16" w:line="240" w:lineRule="auto"/>
        <w:ind w:left="7053" w:hanging="22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Образец оформления  полного протокола </w:t>
      </w:r>
    </w:p>
    <w:p w:rsidR="00AC4D1E" w:rsidRPr="00AC4D1E" w:rsidRDefault="00AC4D1E" w:rsidP="00AC4D1E">
      <w:pPr>
        <w:spacing w:after="16" w:line="240" w:lineRule="auto"/>
        <w:ind w:left="7053" w:hanging="22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C4D1E" w:rsidRDefault="00AC4D1E" w:rsidP="00AC4D1E">
      <w:pPr>
        <w:jc w:val="center"/>
        <w:rPr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985520" cy="878840"/>
            <wp:effectExtent l="0" t="0" r="0" b="0"/>
            <wp:docPr id="11" name="Рисунок 11" descr="gerb202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1E" w:rsidRDefault="00AC4D1E" w:rsidP="00AC4D1E">
      <w:pPr>
        <w:spacing w:after="29" w:line="240" w:lineRule="auto"/>
        <w:ind w:left="10" w:right="50" w:hanging="1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АДМИНИСТРАЦИЯ НОВО-АТАГИНСКОГО СЕЛЬСКОГО ПОСЕЛЕНИЯ</w:t>
      </w:r>
    </w:p>
    <w:p w:rsidR="00AC4D1E" w:rsidRDefault="00AC4D1E" w:rsidP="00AC4D1E">
      <w:pPr>
        <w:spacing w:after="0" w:line="264" w:lineRule="auto"/>
        <w:ind w:right="50" w:hanging="1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ШАЛИНСКОГО МУНИЦИПАЛЬНОГО РАЙОНА</w:t>
      </w:r>
    </w:p>
    <w:p w:rsidR="00AC4D1E" w:rsidRDefault="00AC4D1E" w:rsidP="00AC4D1E">
      <w:pPr>
        <w:spacing w:after="0" w:line="264" w:lineRule="auto"/>
        <w:ind w:right="50" w:hanging="1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ЧЕЧЕНСКОЙ РЕСПУБЛИКИ</w:t>
      </w:r>
    </w:p>
    <w:p w:rsidR="00AC4D1E" w:rsidRDefault="00AC4D1E" w:rsidP="00AC4D1E">
      <w:pPr>
        <w:spacing w:after="0" w:line="240" w:lineRule="auto"/>
        <w:ind w:left="22" w:right="5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C4D1E" w:rsidRDefault="00AC4D1E" w:rsidP="00AC4D1E">
      <w:pPr>
        <w:spacing w:after="29" w:line="252" w:lineRule="auto"/>
        <w:ind w:left="10" w:right="50" w:hanging="1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НОХЧИЙН РЕСПУБЛИКИН ШЕЛАН МУНИЦИПАЛЬНИ К1ОШТАН</w:t>
      </w:r>
    </w:p>
    <w:p w:rsidR="00AC4D1E" w:rsidRDefault="00AC4D1E" w:rsidP="00AC4D1E">
      <w:pPr>
        <w:spacing w:after="0" w:line="264" w:lineRule="auto"/>
        <w:ind w:firstLine="71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ЖИМЧУ-АТАГ1АН АДМИНИСТРАЦИ</w:t>
      </w:r>
    </w:p>
    <w:p w:rsidR="00AC4D1E" w:rsidRPr="00AC4D1E" w:rsidRDefault="00AC4D1E" w:rsidP="00AC4D1E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C4D1E" w:rsidRPr="00AC4D1E" w:rsidRDefault="00AC4D1E" w:rsidP="00AC4D1E">
      <w:pPr>
        <w:keepNext/>
        <w:keepLines/>
        <w:spacing w:after="0" w:line="240" w:lineRule="auto"/>
        <w:ind w:left="10" w:right="71" w:hanging="10"/>
        <w:jc w:val="center"/>
        <w:outlineLvl w:val="0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  <w:t xml:space="preserve">ПРОТОКОЛ </w:t>
      </w:r>
    </w:p>
    <w:p w:rsidR="00AC4D1E" w:rsidRPr="00AC4D1E" w:rsidRDefault="00AC4D1E" w:rsidP="00AC4D1E">
      <w:pPr>
        <w:spacing w:after="0" w:line="254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C4D1E" w:rsidRPr="00AC4D1E" w:rsidRDefault="00AC4D1E" w:rsidP="00AC4D1E">
      <w:pPr>
        <w:spacing w:after="0" w:line="254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____________                                                                                           </w:t>
      </w: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 ______</w:t>
      </w: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4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. Новые –Атаги                                </w:t>
      </w:r>
    </w:p>
    <w:p w:rsidR="00AC4D1E" w:rsidRPr="00AC4D1E" w:rsidRDefault="00AC4D1E" w:rsidP="00AC4D1E">
      <w:pPr>
        <w:keepNext/>
        <w:keepLines/>
        <w:spacing w:after="15" w:line="240" w:lineRule="auto"/>
        <w:ind w:right="569"/>
        <w:outlineLvl w:val="0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  <w:t xml:space="preserve">заседания комиссии по вопросам </w:t>
      </w:r>
    </w:p>
    <w:p w:rsidR="00AC4D1E" w:rsidRPr="00AC4D1E" w:rsidRDefault="00AC4D1E" w:rsidP="00AC4D1E">
      <w:pPr>
        <w:keepNext/>
        <w:keepLines/>
        <w:spacing w:after="15" w:line="240" w:lineRule="auto"/>
        <w:ind w:right="569"/>
        <w:outlineLvl w:val="0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  <w:t>исполнения  бюджета сельского поселения</w:t>
      </w:r>
    </w:p>
    <w:p w:rsidR="00AC4D1E" w:rsidRPr="00AC4D1E" w:rsidRDefault="00AC4D1E" w:rsidP="00AC4D1E">
      <w:pPr>
        <w:spacing w:after="23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14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едательствующий - Фамилия И.О. </w:t>
      </w:r>
    </w:p>
    <w:p w:rsidR="00AC4D1E" w:rsidRPr="00AC4D1E" w:rsidRDefault="00AC4D1E" w:rsidP="00AC4D1E">
      <w:pPr>
        <w:spacing w:after="14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кретарь - Фамилия И.О. </w:t>
      </w:r>
    </w:p>
    <w:p w:rsidR="00AC4D1E" w:rsidRPr="00AC4D1E" w:rsidRDefault="00AC4D1E" w:rsidP="00AC4D1E">
      <w:pPr>
        <w:spacing w:after="14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сутствовали: 7 человек (список прилагается) </w:t>
      </w:r>
    </w:p>
    <w:p w:rsidR="00AC4D1E" w:rsidRPr="00AC4D1E" w:rsidRDefault="00AC4D1E" w:rsidP="00AC4D1E">
      <w:pPr>
        <w:spacing w:after="33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40" w:lineRule="auto"/>
        <w:ind w:left="10" w:right="6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  <w:t>ПОВЕСТКА ДНЯ:</w:t>
      </w: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12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numPr>
          <w:ilvl w:val="0"/>
          <w:numId w:val="2"/>
        </w:numPr>
        <w:spacing w:after="14" w:line="24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ходе работы... </w:t>
      </w:r>
    </w:p>
    <w:p w:rsidR="00AC4D1E" w:rsidRPr="00AC4D1E" w:rsidRDefault="00AC4D1E" w:rsidP="00AC4D1E">
      <w:pPr>
        <w:spacing w:after="14" w:line="240" w:lineRule="auto"/>
        <w:ind w:left="708" w:right="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лад главного бухгалтера Фамилия И.О. </w:t>
      </w:r>
    </w:p>
    <w:p w:rsidR="00AC4D1E" w:rsidRPr="00AC4D1E" w:rsidRDefault="00AC4D1E" w:rsidP="00AC4D1E">
      <w:pPr>
        <w:numPr>
          <w:ilvl w:val="0"/>
          <w:numId w:val="2"/>
        </w:numPr>
        <w:spacing w:after="14" w:line="240" w:lineRule="auto"/>
        <w:ind w:right="585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..  </w:t>
      </w:r>
    </w:p>
    <w:p w:rsidR="00AC4D1E" w:rsidRPr="00AC4D1E" w:rsidRDefault="00AC4D1E" w:rsidP="00AC4D1E">
      <w:pPr>
        <w:numPr>
          <w:ilvl w:val="0"/>
          <w:numId w:val="3"/>
        </w:numPr>
        <w:spacing w:after="14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УШАЛИ: Фамилия И.О. - текст доклада прилагается.    ВЫСТУПИЛИ: </w:t>
      </w:r>
    </w:p>
    <w:p w:rsidR="00AC4D1E" w:rsidRPr="00AC4D1E" w:rsidRDefault="00AC4D1E" w:rsidP="00AC4D1E">
      <w:pPr>
        <w:spacing w:after="14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Фамилия И.О. - краткая запись выступления. </w:t>
      </w:r>
    </w:p>
    <w:p w:rsidR="00AC4D1E" w:rsidRPr="00AC4D1E" w:rsidRDefault="00AC4D1E" w:rsidP="00AC4D1E">
      <w:pPr>
        <w:spacing w:after="14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Фамилия И.О. - краткая запись выступления. </w:t>
      </w:r>
    </w:p>
    <w:p w:rsidR="00AC4D1E" w:rsidRPr="00AC4D1E" w:rsidRDefault="00AC4D1E" w:rsidP="00AC4D1E">
      <w:pPr>
        <w:spacing w:after="14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РЕШИЛИ: (ПОСТАНОВИЛИ) </w:t>
      </w:r>
    </w:p>
    <w:p w:rsidR="00AC4D1E" w:rsidRPr="00AC4D1E" w:rsidRDefault="00AC4D1E" w:rsidP="00AC4D1E">
      <w:pPr>
        <w:spacing w:after="14" w:line="266" w:lineRule="auto"/>
        <w:ind w:left="708" w:right="30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1. Завершить работу по ….. </w:t>
      </w:r>
    </w:p>
    <w:p w:rsidR="00AC4D1E" w:rsidRPr="00AC4D1E" w:rsidRDefault="00AC4D1E" w:rsidP="00AC4D1E">
      <w:pPr>
        <w:spacing w:after="14" w:line="266" w:lineRule="auto"/>
        <w:ind w:left="708" w:right="30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2. Подготовить и утвердить планы работы….. </w:t>
      </w:r>
    </w:p>
    <w:p w:rsidR="00AC4D1E" w:rsidRPr="00AC4D1E" w:rsidRDefault="00AC4D1E" w:rsidP="00AC4D1E">
      <w:pPr>
        <w:numPr>
          <w:ilvl w:val="0"/>
          <w:numId w:val="3"/>
        </w:numPr>
        <w:spacing w:after="14" w:line="266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.. </w:t>
      </w:r>
    </w:p>
    <w:p w:rsidR="00AC4D1E" w:rsidRPr="00AC4D1E" w:rsidRDefault="00AC4D1E" w:rsidP="00AC4D1E">
      <w:pPr>
        <w:spacing w:after="9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редседательствующий              </w:t>
      </w:r>
      <w:r w:rsidRPr="00AC4D1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Подпись </w:t>
      </w: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И.О. Фамилия </w:t>
      </w:r>
    </w:p>
    <w:p w:rsidR="00AC4D1E" w:rsidRPr="00AC4D1E" w:rsidRDefault="00AC4D1E" w:rsidP="00AC4D1E">
      <w:pPr>
        <w:spacing w:after="1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кретарь                                     </w:t>
      </w:r>
      <w:r w:rsidRPr="00AC4D1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Подпись     </w:t>
      </w: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И.О. Фамилия </w:t>
      </w:r>
    </w:p>
    <w:p w:rsidR="00AC4D1E" w:rsidRPr="00AC4D1E" w:rsidRDefault="00AC4D1E" w:rsidP="00AC4D1E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  <w:t xml:space="preserve">                                                                                          </w:t>
      </w: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7401FA" w:rsidRDefault="007401FA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7401FA" w:rsidRDefault="007401FA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P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P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</w:p>
    <w:p w:rsidR="00AC4D1E" w:rsidRPr="00AC4D1E" w:rsidRDefault="00AC4D1E" w:rsidP="00AC4D1E">
      <w:pPr>
        <w:spacing w:after="14" w:line="266" w:lineRule="auto"/>
        <w:ind w:left="-15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  <w:t xml:space="preserve"> Приложение № 3</w:t>
      </w: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24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66" w:lineRule="auto"/>
        <w:ind w:left="632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Образец оформления  краткого протокола </w:t>
      </w:r>
    </w:p>
    <w:p w:rsidR="00AC4D1E" w:rsidRPr="00AC4D1E" w:rsidRDefault="00AC4D1E" w:rsidP="00AC4D1E">
      <w:pPr>
        <w:spacing w:after="69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Default="00AC4D1E" w:rsidP="00AC4D1E">
      <w:pPr>
        <w:jc w:val="center"/>
        <w:rPr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985520" cy="878840"/>
            <wp:effectExtent l="0" t="0" r="0" b="0"/>
            <wp:docPr id="12" name="Рисунок 12" descr="gerb202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1E" w:rsidRDefault="00AC4D1E" w:rsidP="00AC4D1E">
      <w:pPr>
        <w:spacing w:after="29" w:line="240" w:lineRule="auto"/>
        <w:ind w:left="10" w:right="50" w:hanging="1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АДМИНИСТРАЦИЯ НОВО-АТАГИНСКОГО СЕЛЬСКОГО ПОСЕЛЕНИЯ</w:t>
      </w:r>
    </w:p>
    <w:p w:rsidR="00AC4D1E" w:rsidRDefault="00AC4D1E" w:rsidP="00AC4D1E">
      <w:pPr>
        <w:spacing w:after="0" w:line="264" w:lineRule="auto"/>
        <w:ind w:right="50" w:hanging="1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ШАЛИНСКОГО МУНИЦИПАЛЬНОГО РАЙОНА</w:t>
      </w:r>
    </w:p>
    <w:p w:rsidR="00AC4D1E" w:rsidRDefault="00AC4D1E" w:rsidP="00AC4D1E">
      <w:pPr>
        <w:spacing w:after="0" w:line="264" w:lineRule="auto"/>
        <w:ind w:right="50" w:hanging="1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ЧЕЧЕНСКОЙ РЕСПУБЛИКИ</w:t>
      </w:r>
    </w:p>
    <w:p w:rsidR="00AC4D1E" w:rsidRDefault="00AC4D1E" w:rsidP="00AC4D1E">
      <w:pPr>
        <w:spacing w:after="0" w:line="240" w:lineRule="auto"/>
        <w:ind w:left="22" w:right="5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C4D1E" w:rsidRDefault="00AC4D1E" w:rsidP="00AC4D1E">
      <w:pPr>
        <w:spacing w:after="29" w:line="252" w:lineRule="auto"/>
        <w:ind w:left="10" w:right="50" w:hanging="1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НОХЧИЙН РЕСПУБЛИКИН ШЕЛАН МУНИЦИПАЛЬНИ К1ОШТАН</w:t>
      </w:r>
    </w:p>
    <w:p w:rsidR="00AC4D1E" w:rsidRDefault="00AC4D1E" w:rsidP="00AC4D1E">
      <w:pPr>
        <w:spacing w:after="0" w:line="264" w:lineRule="auto"/>
        <w:ind w:firstLine="71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ЖИМЧУ-АТАГ1АН АДМИНИСТРАЦИ</w:t>
      </w:r>
    </w:p>
    <w:p w:rsidR="00AC4D1E" w:rsidRDefault="00AC4D1E" w:rsidP="00AC4D1E">
      <w:pPr>
        <w:spacing w:after="0" w:line="240" w:lineRule="auto"/>
        <w:ind w:left="6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C4D1E" w:rsidRPr="00AC4D1E" w:rsidRDefault="00AC4D1E" w:rsidP="00AC4D1E">
      <w:pPr>
        <w:spacing w:after="0" w:line="256" w:lineRule="auto"/>
        <w:ind w:left="5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left="10" w:right="8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26282F"/>
          <w:sz w:val="32"/>
          <w:lang w:eastAsia="ru-RU"/>
        </w:rPr>
        <w:t xml:space="preserve">П Р О Т О К О Л </w:t>
      </w:r>
    </w:p>
    <w:p w:rsidR="00AC4D1E" w:rsidRPr="00AC4D1E" w:rsidRDefault="00AC4D1E" w:rsidP="00AC4D1E">
      <w:pPr>
        <w:spacing w:after="0" w:line="254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C4D1E" w:rsidRPr="00AC4D1E" w:rsidRDefault="00AC4D1E" w:rsidP="00AC4D1E">
      <w:pPr>
        <w:spacing w:after="0" w:line="254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____________                                                           </w:t>
      </w: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№ ______</w:t>
      </w: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4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. Новые –Атаги  </w:t>
      </w:r>
    </w:p>
    <w:p w:rsidR="00AC4D1E" w:rsidRPr="00AC4D1E" w:rsidRDefault="00AC4D1E" w:rsidP="00AC4D1E">
      <w:pPr>
        <w:spacing w:after="34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keepNext/>
        <w:keepLines/>
        <w:spacing w:after="15" w:line="268" w:lineRule="auto"/>
        <w:ind w:hanging="10"/>
        <w:outlineLvl w:val="0"/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  <w:t>оперативного совещания у главы администрации сельского поселения</w:t>
      </w:r>
    </w:p>
    <w:p w:rsidR="00AC4D1E" w:rsidRPr="00AC4D1E" w:rsidRDefault="00AC4D1E" w:rsidP="00AC4D1E">
      <w:pPr>
        <w:spacing w:after="0" w:line="256" w:lineRule="auto"/>
        <w:ind w:left="5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23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администрации сельского поселения - Фамилия И.О. </w:t>
      </w:r>
    </w:p>
    <w:p w:rsidR="00AC4D1E" w:rsidRP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кретарь - Фамилия И.О. </w:t>
      </w:r>
    </w:p>
    <w:p w:rsidR="00AC4D1E" w:rsidRP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сутствовали: Фамилия И.О., Фамилия И.О., Фамилия И.О. ... </w:t>
      </w:r>
    </w:p>
    <w:p w:rsidR="00AC4D1E" w:rsidRPr="00AC4D1E" w:rsidRDefault="00AC4D1E" w:rsidP="00AC4D1E">
      <w:pPr>
        <w:spacing w:after="25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14" w:line="266" w:lineRule="auto"/>
        <w:ind w:left="23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О контроле исполнения поручений ... </w:t>
      </w:r>
    </w:p>
    <w:p w:rsidR="00AC4D1E" w:rsidRPr="00AC4D1E" w:rsidRDefault="00AC4D1E" w:rsidP="00AC4D1E">
      <w:pPr>
        <w:spacing w:after="14" w:line="266" w:lineRule="auto"/>
        <w:ind w:left="133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 </w:t>
      </w:r>
    </w:p>
    <w:p w:rsidR="00AC4D1E" w:rsidRPr="00AC4D1E" w:rsidRDefault="00AC4D1E" w:rsidP="00AC4D1E">
      <w:pPr>
        <w:spacing w:after="2" w:line="256" w:lineRule="auto"/>
        <w:ind w:left="2628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Фамилия И.О</w:t>
      </w:r>
      <w:r w:rsidRPr="00AC4D1E">
        <w:rPr>
          <w:rFonts w:ascii="Times New Roman" w:eastAsia="Times New Roman" w:hAnsi="Times New Roman" w:cs="Times New Roman"/>
          <w:color w:val="000000"/>
          <w:sz w:val="25"/>
          <w:vertAlign w:val="superscript"/>
          <w:lang w:eastAsia="ru-RU"/>
        </w:rPr>
        <w:footnoteReference w:id="1"/>
      </w:r>
      <w:r w:rsidRPr="00AC4D1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., Фамилия И.О., Фамилия И.О.) </w:t>
      </w:r>
    </w:p>
    <w:p w:rsidR="00AC4D1E" w:rsidRPr="00AC4D1E" w:rsidRDefault="00AC4D1E" w:rsidP="00AC4D1E">
      <w:pPr>
        <w:spacing w:after="27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numPr>
          <w:ilvl w:val="0"/>
          <w:numId w:val="4"/>
        </w:numPr>
        <w:spacing w:after="14" w:line="266" w:lineRule="auto"/>
        <w:ind w:right="57" w:hanging="2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тановить, что ... </w:t>
      </w:r>
    </w:p>
    <w:p w:rsidR="00AC4D1E" w:rsidRPr="00AC4D1E" w:rsidRDefault="00AC4D1E" w:rsidP="00AC4D1E">
      <w:pPr>
        <w:numPr>
          <w:ilvl w:val="0"/>
          <w:numId w:val="4"/>
        </w:numPr>
        <w:spacing w:after="14" w:line="266" w:lineRule="auto"/>
        <w:ind w:right="57" w:hanging="2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дущий специалист   Администрации (Фамилия И.О.) обеспечить контроль .... </w:t>
      </w:r>
    </w:p>
    <w:p w:rsidR="00AC4D1E" w:rsidRPr="00AC4D1E" w:rsidRDefault="00AC4D1E" w:rsidP="00AC4D1E">
      <w:pPr>
        <w:spacing w:after="14" w:line="266" w:lineRule="auto"/>
        <w:ind w:left="182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Об участии в заседании рабочей группы по ... </w:t>
      </w:r>
    </w:p>
    <w:p w:rsidR="00AC4D1E" w:rsidRPr="00AC4D1E" w:rsidRDefault="00AC4D1E" w:rsidP="00AC4D1E">
      <w:pPr>
        <w:spacing w:after="0" w:line="256" w:lineRule="auto"/>
        <w:ind w:left="2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18"/>
          <w:lang w:eastAsia="ru-RU"/>
        </w:rPr>
        <w:lastRenderedPageBreak/>
        <w:t xml:space="preserve"> </w:t>
      </w:r>
    </w:p>
    <w:p w:rsidR="00AC4D1E" w:rsidRPr="00AC4D1E" w:rsidRDefault="00AC4D1E" w:rsidP="00AC4D1E">
      <w:pPr>
        <w:spacing w:after="40" w:line="256" w:lineRule="auto"/>
        <w:ind w:right="-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</w:t>
      </w:r>
    </w:p>
    <w:p w:rsidR="00AC4D1E" w:rsidRPr="00AC4D1E" w:rsidRDefault="00AC4D1E" w:rsidP="00AC4D1E">
      <w:pPr>
        <w:spacing w:after="2" w:line="256" w:lineRule="auto"/>
        <w:ind w:left="2628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(Фамилия И.О.</w:t>
      </w:r>
      <w:r w:rsidRPr="00AC4D1E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ru-RU"/>
        </w:rPr>
        <w:t>2</w:t>
      </w:r>
      <w:r w:rsidRPr="00AC4D1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, Фамилия И.О., Фамилия И.О.) </w:t>
      </w:r>
    </w:p>
    <w:p w:rsidR="00AC4D1E" w:rsidRPr="00AC4D1E" w:rsidRDefault="00AC4D1E" w:rsidP="00AC4D1E">
      <w:pPr>
        <w:spacing w:after="111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AC4D1E" w:rsidRP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Подготовить к заседанию рабочей группы материалы о .... </w:t>
      </w:r>
    </w:p>
    <w:p w:rsidR="00AC4D1E" w:rsidRPr="00AC4D1E" w:rsidRDefault="00AC4D1E" w:rsidP="00AC4D1E">
      <w:pPr>
        <w:spacing w:after="7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администрации сельского поселения           </w:t>
      </w:r>
      <w:r w:rsidRPr="00AC4D1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Подпись  </w:t>
      </w: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И.О. Фамилия </w:t>
      </w:r>
    </w:p>
    <w:p w:rsidR="00AC4D1E" w:rsidRPr="00AC4D1E" w:rsidRDefault="00AC4D1E" w:rsidP="00AC4D1E">
      <w:pPr>
        <w:spacing w:after="15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кретарь                                          </w:t>
      </w:r>
      <w:r w:rsidRPr="00AC4D1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одпись</w:t>
      </w: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И.О. Фамилия </w:t>
      </w:r>
    </w:p>
    <w:p w:rsidR="00AC4D1E" w:rsidRPr="00AC4D1E" w:rsidRDefault="00AC4D1E" w:rsidP="00AC4D1E">
      <w:pPr>
        <w:spacing w:after="0" w:line="26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AC4D1E" w:rsidRPr="00AC4D1E">
          <w:footnotePr>
            <w:numRestart w:val="eachPage"/>
          </w:footnotePr>
          <w:pgSz w:w="11899" w:h="16800"/>
          <w:pgMar w:top="1135" w:right="777" w:bottom="993" w:left="1702" w:header="724" w:footer="720" w:gutter="0"/>
          <w:cols w:space="720"/>
        </w:sectPr>
      </w:pPr>
    </w:p>
    <w:p w:rsidR="00AC4D1E" w:rsidRPr="00AC4D1E" w:rsidRDefault="00AC4D1E" w:rsidP="00AC4D1E">
      <w:pPr>
        <w:spacing w:after="341" w:line="256" w:lineRule="auto"/>
        <w:ind w:left="10" w:right="54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  <w:lastRenderedPageBreak/>
        <w:t>Приложение № 4</w:t>
      </w:r>
    </w:p>
    <w:p w:rsidR="00AC4D1E" w:rsidRDefault="00AC4D1E" w:rsidP="00AC4D1E">
      <w:pPr>
        <w:spacing w:after="16" w:line="266" w:lineRule="auto"/>
        <w:ind w:left="7396" w:hanging="953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екомендуемый образец делового письма </w:t>
      </w:r>
    </w:p>
    <w:p w:rsidR="00AC4D1E" w:rsidRDefault="00AC4D1E" w:rsidP="00AC4D1E">
      <w:pPr>
        <w:spacing w:after="16" w:line="266" w:lineRule="auto"/>
        <w:ind w:left="7396" w:hanging="953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tbl>
      <w:tblPr>
        <w:tblStyle w:val="11"/>
        <w:tblW w:w="9356" w:type="dxa"/>
        <w:tblInd w:w="250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7"/>
        <w:gridCol w:w="3828"/>
      </w:tblGrid>
      <w:tr w:rsidR="00AC4D1E" w:rsidTr="009E1123">
        <w:trPr>
          <w:trHeight w:val="232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4D1E" w:rsidRDefault="00AC4D1E">
            <w:pPr>
              <w:pStyle w:val="a9"/>
              <w:jc w:val="center"/>
              <w:rPr>
                <w:sz w:val="24"/>
                <w:szCs w:val="24"/>
              </w:rPr>
            </w:pPr>
          </w:p>
          <w:p w:rsidR="00AC4D1E" w:rsidRDefault="00AC4D1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«АДМИНИСТРАЦИЯ </w:t>
            </w:r>
          </w:p>
          <w:p w:rsidR="00AC4D1E" w:rsidRDefault="00AC4D1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О-АТАГИНСКОГО СЕЛЬСКОГО ПОСЕЛЕНИЯ НОВО-АТАГИНСКОГО МУНИЦИПАЛЬНОГО РАЙОНА ЧЕЧЕНСКОЙ РЕСПУБЛИКИ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D1E" w:rsidRDefault="00AC4D1E">
            <w:pPr>
              <w:pStyle w:val="a9"/>
              <w:rPr>
                <w:bCs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890905" cy="878840"/>
                  <wp:effectExtent l="0" t="0" r="0" b="0"/>
                  <wp:docPr id="15" name="Рисунок 15" descr="gerb2020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gerb2020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C4D1E" w:rsidRDefault="00AC4D1E">
            <w:pPr>
              <w:pStyle w:val="a9"/>
              <w:jc w:val="center"/>
              <w:rPr>
                <w:sz w:val="24"/>
                <w:szCs w:val="24"/>
              </w:rPr>
            </w:pPr>
          </w:p>
          <w:p w:rsidR="00AC4D1E" w:rsidRDefault="00AC4D1E" w:rsidP="001B330A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НОХЧИЙН РЕСПУБЛИКИН </w:t>
            </w:r>
            <w:r w:rsidR="009E1123">
              <w:rPr>
                <w:b/>
                <w:sz w:val="24"/>
                <w:szCs w:val="24"/>
              </w:rPr>
              <w:t>ШЕЛАН</w:t>
            </w:r>
            <w:r>
              <w:rPr>
                <w:b/>
                <w:sz w:val="24"/>
                <w:szCs w:val="24"/>
              </w:rPr>
              <w:t xml:space="preserve"> МУНИЦИПАЛЬНИ КIОШТАН </w:t>
            </w:r>
            <w:r w:rsidR="001B330A">
              <w:rPr>
                <w:b/>
                <w:sz w:val="24"/>
                <w:szCs w:val="24"/>
              </w:rPr>
              <w:t>ЖИМЧУ-</w:t>
            </w:r>
            <w:r w:rsidR="009E1123">
              <w:rPr>
                <w:b/>
                <w:sz w:val="24"/>
                <w:szCs w:val="24"/>
              </w:rPr>
              <w:t xml:space="preserve">ТАГАН </w:t>
            </w:r>
            <w:r>
              <w:rPr>
                <w:b/>
                <w:sz w:val="24"/>
                <w:szCs w:val="24"/>
              </w:rPr>
              <w:t>АДМИНИСТРАЦИ»</w:t>
            </w:r>
          </w:p>
        </w:tc>
      </w:tr>
      <w:tr w:rsidR="00AC4D1E" w:rsidTr="009E1123">
        <w:trPr>
          <w:trHeight w:val="1136"/>
        </w:trPr>
        <w:tc>
          <w:tcPr>
            <w:tcW w:w="411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hideMark/>
          </w:tcPr>
          <w:p w:rsidR="00AC4D1E" w:rsidRDefault="00AC4D1E">
            <w:pPr>
              <w:keepNext/>
              <w:tabs>
                <w:tab w:val="left" w:pos="4860"/>
                <w:tab w:val="left" w:pos="5040"/>
              </w:tabs>
              <w:ind w:left="34" w:right="34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="009E1123">
              <w:rPr>
                <w:color w:val="000000"/>
                <w:sz w:val="18"/>
                <w:szCs w:val="18"/>
              </w:rPr>
              <w:t>6302</w:t>
            </w:r>
            <w:r>
              <w:rPr>
                <w:color w:val="000000"/>
                <w:sz w:val="18"/>
                <w:szCs w:val="18"/>
              </w:rPr>
              <w:t xml:space="preserve">, Чеченская Республика, </w:t>
            </w:r>
            <w:r w:rsidR="009E1123">
              <w:rPr>
                <w:color w:val="000000"/>
                <w:sz w:val="18"/>
                <w:szCs w:val="18"/>
              </w:rPr>
              <w:t>Шалинский</w:t>
            </w:r>
            <w:r>
              <w:rPr>
                <w:color w:val="000000"/>
                <w:sz w:val="18"/>
                <w:szCs w:val="18"/>
              </w:rPr>
              <w:t xml:space="preserve"> район, с</w:t>
            </w:r>
            <w:r w:rsidR="009E1123">
              <w:rPr>
                <w:color w:val="000000"/>
                <w:sz w:val="18"/>
                <w:szCs w:val="18"/>
              </w:rPr>
              <w:t>.Новые Атаги</w:t>
            </w:r>
            <w:r>
              <w:rPr>
                <w:color w:val="000000"/>
                <w:sz w:val="18"/>
                <w:szCs w:val="18"/>
              </w:rPr>
              <w:t>, ул. А-Х. Кадырова, 1</w:t>
            </w:r>
            <w:r w:rsidR="009E1123">
              <w:rPr>
                <w:color w:val="000000"/>
                <w:sz w:val="18"/>
                <w:szCs w:val="18"/>
              </w:rPr>
              <w:t>70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AC4D1E" w:rsidRPr="008A794C" w:rsidRDefault="009E1123">
            <w:pPr>
              <w:keepNext/>
              <w:tabs>
                <w:tab w:val="left" w:pos="4860"/>
                <w:tab w:val="left" w:pos="5040"/>
              </w:tabs>
              <w:ind w:left="34" w:right="34"/>
              <w:jc w:val="center"/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AC4D1E">
              <w:rPr>
                <w:color w:val="000000"/>
                <w:sz w:val="18"/>
                <w:szCs w:val="18"/>
              </w:rPr>
              <w:t>тел</w:t>
            </w:r>
            <w:r w:rsidRPr="008A794C">
              <w:rPr>
                <w:color w:val="000000"/>
                <w:sz w:val="18"/>
                <w:szCs w:val="18"/>
                <w:lang w:val="en-US"/>
              </w:rPr>
              <w:t>.: (938) 000-04-81</w:t>
            </w:r>
            <w:r w:rsidR="00AC4D1E" w:rsidRPr="008A794C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9E1123" w:rsidRPr="008A794C" w:rsidRDefault="00AC4D1E">
            <w:pPr>
              <w:keepNext/>
              <w:tabs>
                <w:tab w:val="left" w:pos="4860"/>
                <w:tab w:val="left" w:pos="5040"/>
              </w:tabs>
              <w:ind w:left="34" w:right="34"/>
              <w:jc w:val="center"/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A794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 w:rsidRPr="008A794C">
              <w:rPr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8A794C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hyperlink r:id="rId11" w:history="1">
              <w:r w:rsidR="009E1123" w:rsidRPr="00AC4D1E">
                <w:rPr>
                  <w:color w:val="0000FF"/>
                  <w:sz w:val="18"/>
                  <w:szCs w:val="18"/>
                  <w:u w:val="single"/>
                  <w:lang w:val="en-US"/>
                </w:rPr>
                <w:t>Atagi</w:t>
              </w:r>
              <w:r w:rsidR="009E1123" w:rsidRPr="008A794C">
                <w:rPr>
                  <w:color w:val="0000FF"/>
                  <w:sz w:val="18"/>
                  <w:szCs w:val="18"/>
                  <w:u w:val="single"/>
                  <w:lang w:val="en-US"/>
                </w:rPr>
                <w:t>_</w:t>
              </w:r>
              <w:r w:rsidR="009E1123" w:rsidRPr="00AC4D1E">
                <w:rPr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9E1123" w:rsidRPr="008A794C">
                <w:rPr>
                  <w:color w:val="0000FF"/>
                  <w:sz w:val="18"/>
                  <w:szCs w:val="18"/>
                  <w:u w:val="single"/>
                  <w:lang w:val="en-US"/>
                </w:rPr>
                <w:t>@</w:t>
              </w:r>
              <w:r w:rsidR="009E1123" w:rsidRPr="00AC4D1E">
                <w:rPr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9E1123" w:rsidRPr="008A794C">
                <w:rPr>
                  <w:color w:val="0000FF"/>
                  <w:sz w:val="18"/>
                  <w:szCs w:val="18"/>
                  <w:u w:val="single"/>
                  <w:lang w:val="en-US"/>
                </w:rPr>
                <w:t>.</w:t>
              </w:r>
              <w:r w:rsidR="009E1123" w:rsidRPr="00AC4D1E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="009E1123" w:rsidRPr="008A794C">
              <w:rPr>
                <w:color w:val="000000"/>
                <w:sz w:val="18"/>
                <w:szCs w:val="18"/>
                <w:lang w:val="en-US"/>
              </w:rPr>
              <w:t>,</w:t>
            </w:r>
            <w:r w:rsidRPr="008A794C">
              <w:rPr>
                <w:color w:val="000000"/>
                <w:sz w:val="18"/>
                <w:szCs w:val="18"/>
                <w:lang w:val="en-US"/>
              </w:rPr>
              <w:t>,</w:t>
            </w:r>
          </w:p>
          <w:p w:rsidR="00AC4D1E" w:rsidRPr="008A794C" w:rsidRDefault="00AC4D1E">
            <w:pPr>
              <w:keepNext/>
              <w:tabs>
                <w:tab w:val="left" w:pos="4860"/>
                <w:tab w:val="left" w:pos="5040"/>
              </w:tabs>
              <w:ind w:left="34" w:right="34"/>
              <w:jc w:val="center"/>
              <w:outlineLvl w:val="0"/>
              <w:rPr>
                <w:color w:val="000000"/>
                <w:sz w:val="18"/>
                <w:szCs w:val="18"/>
                <w:lang w:val="en-US"/>
              </w:rPr>
            </w:pPr>
            <w:r w:rsidRPr="008A794C">
              <w:rPr>
                <w:lang w:val="en-US"/>
              </w:rPr>
              <w:t xml:space="preserve"> </w:t>
            </w:r>
            <w:r w:rsidR="009E1123" w:rsidRPr="00AC4D1E">
              <w:rPr>
                <w:color w:val="000000"/>
                <w:sz w:val="18"/>
                <w:szCs w:val="18"/>
                <w:lang w:val="en-US"/>
              </w:rPr>
              <w:t>http</w:t>
            </w:r>
            <w:r w:rsidR="009E1123" w:rsidRPr="008A794C">
              <w:rPr>
                <w:color w:val="000000"/>
                <w:sz w:val="18"/>
                <w:szCs w:val="18"/>
                <w:lang w:val="en-US"/>
              </w:rPr>
              <w:t>://</w:t>
            </w:r>
            <w:r w:rsidR="009E1123" w:rsidRPr="00AC4D1E">
              <w:rPr>
                <w:color w:val="000000"/>
                <w:sz w:val="18"/>
                <w:szCs w:val="18"/>
                <w:lang w:val="en-US"/>
              </w:rPr>
              <w:t>www</w:t>
            </w:r>
            <w:r w:rsidR="009E1123" w:rsidRPr="008A794C">
              <w:rPr>
                <w:color w:val="000000"/>
                <w:sz w:val="18"/>
                <w:szCs w:val="18"/>
                <w:lang w:val="en-US"/>
              </w:rPr>
              <w:t>.</w:t>
            </w:r>
            <w:r w:rsidR="009E1123" w:rsidRPr="00AC4D1E">
              <w:rPr>
                <w:color w:val="000000"/>
                <w:sz w:val="18"/>
                <w:szCs w:val="18"/>
                <w:lang w:val="en-US"/>
              </w:rPr>
              <w:t>novie</w:t>
            </w:r>
            <w:r w:rsidR="009E1123" w:rsidRPr="008A794C">
              <w:rPr>
                <w:color w:val="000000"/>
                <w:sz w:val="18"/>
                <w:szCs w:val="18"/>
                <w:lang w:val="en-US"/>
              </w:rPr>
              <w:t xml:space="preserve">- </w:t>
            </w:r>
            <w:r w:rsidR="009E1123" w:rsidRPr="00AC4D1E">
              <w:rPr>
                <w:color w:val="000000"/>
                <w:sz w:val="18"/>
                <w:szCs w:val="18"/>
                <w:lang w:val="en-US"/>
              </w:rPr>
              <w:t>atagi</w:t>
            </w:r>
            <w:r w:rsidR="009E1123" w:rsidRPr="008A794C">
              <w:rPr>
                <w:color w:val="000000"/>
                <w:sz w:val="18"/>
                <w:szCs w:val="18"/>
                <w:lang w:val="en-US"/>
              </w:rPr>
              <w:t>.</w:t>
            </w:r>
            <w:r w:rsidR="009E1123" w:rsidRPr="00AC4D1E">
              <w:rPr>
                <w:color w:val="000000"/>
                <w:sz w:val="18"/>
                <w:szCs w:val="18"/>
                <w:lang w:val="en-US"/>
              </w:rPr>
              <w:t>ru</w:t>
            </w:r>
          </w:p>
          <w:p w:rsidR="009E1123" w:rsidRPr="008A794C" w:rsidRDefault="009E1123">
            <w:pPr>
              <w:keepNext/>
              <w:tabs>
                <w:tab w:val="left" w:pos="4860"/>
                <w:tab w:val="left" w:pos="5040"/>
              </w:tabs>
              <w:spacing w:after="60"/>
              <w:ind w:left="34" w:right="34"/>
              <w:jc w:val="center"/>
              <w:outlineLvl w:val="0"/>
              <w:rPr>
                <w:color w:val="000000"/>
                <w:sz w:val="16"/>
                <w:lang w:val="en-US"/>
              </w:rPr>
            </w:pPr>
            <w:r w:rsidRPr="00AC4D1E">
              <w:rPr>
                <w:color w:val="000000"/>
                <w:sz w:val="16"/>
              </w:rPr>
              <w:t>ОКПО</w:t>
            </w:r>
            <w:r w:rsidRPr="008A794C">
              <w:rPr>
                <w:color w:val="000000"/>
                <w:sz w:val="16"/>
                <w:lang w:val="en-US"/>
              </w:rPr>
              <w:t xml:space="preserve"> 45265291, </w:t>
            </w:r>
            <w:r w:rsidRPr="00AC4D1E">
              <w:rPr>
                <w:color w:val="000000"/>
                <w:sz w:val="16"/>
              </w:rPr>
              <w:t>ОГРН</w:t>
            </w:r>
            <w:r w:rsidRPr="008A794C">
              <w:rPr>
                <w:color w:val="000000"/>
                <w:sz w:val="16"/>
                <w:lang w:val="en-US"/>
              </w:rPr>
              <w:t xml:space="preserve"> 1022001942016</w:t>
            </w:r>
          </w:p>
          <w:p w:rsidR="00AC4D1E" w:rsidRDefault="009E1123">
            <w:pPr>
              <w:keepNext/>
              <w:tabs>
                <w:tab w:val="left" w:pos="4860"/>
                <w:tab w:val="left" w:pos="5040"/>
              </w:tabs>
              <w:spacing w:after="60"/>
              <w:ind w:left="34" w:right="34"/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AC4D1E">
              <w:rPr>
                <w:color w:val="000000"/>
                <w:sz w:val="16"/>
              </w:rPr>
              <w:t>ИНН/КПП 2012000376/201201001</w:t>
            </w:r>
          </w:p>
        </w:tc>
        <w:tc>
          <w:tcPr>
            <w:tcW w:w="1417" w:type="dxa"/>
            <w:tcBorders>
              <w:top w:val="nil"/>
              <w:left w:val="nil"/>
              <w:bottom w:val="thickThinSmallGap" w:sz="12" w:space="0" w:color="auto"/>
              <w:right w:val="nil"/>
            </w:tcBorders>
          </w:tcPr>
          <w:p w:rsidR="00AC4D1E" w:rsidRDefault="00AC4D1E">
            <w:pPr>
              <w:keepNext/>
              <w:tabs>
                <w:tab w:val="left" w:pos="4860"/>
                <w:tab w:val="left" w:pos="5040"/>
              </w:tabs>
              <w:ind w:left="-57" w:right="-57"/>
              <w:jc w:val="center"/>
              <w:outlineLvl w:val="0"/>
              <w:rPr>
                <w:b/>
                <w:bCs/>
                <w:noProof/>
                <w:color w:val="000000"/>
                <w:spacing w:val="40"/>
                <w:sz w:val="24"/>
                <w:szCs w:val="3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hideMark/>
          </w:tcPr>
          <w:p w:rsidR="00AC4D1E" w:rsidRDefault="00AC4D1E">
            <w:pPr>
              <w:keepNext/>
              <w:tabs>
                <w:tab w:val="left" w:pos="4860"/>
                <w:tab w:val="left" w:pos="5040"/>
              </w:tabs>
              <w:ind w:left="34" w:right="34" w:firstLine="6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6404, Нохчийн Республика, </w:t>
            </w:r>
            <w:r w:rsidR="009E1123">
              <w:rPr>
                <w:color w:val="000000"/>
                <w:sz w:val="18"/>
                <w:szCs w:val="18"/>
              </w:rPr>
              <w:t>Шелан</w:t>
            </w:r>
            <w:r>
              <w:rPr>
                <w:color w:val="000000"/>
                <w:sz w:val="18"/>
                <w:szCs w:val="18"/>
              </w:rPr>
              <w:t xml:space="preserve"> к1., </w:t>
            </w:r>
            <w:r w:rsidR="009E1123">
              <w:rPr>
                <w:color w:val="000000"/>
                <w:sz w:val="18"/>
                <w:szCs w:val="18"/>
              </w:rPr>
              <w:t>Жима-Атаг1а эв,., А-Хь. Кадыровн ур., 170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9E1123" w:rsidRPr="009E1123" w:rsidRDefault="009E1123" w:rsidP="009E1123">
            <w:pPr>
              <w:keepNext/>
              <w:tabs>
                <w:tab w:val="left" w:pos="4860"/>
                <w:tab w:val="left" w:pos="5040"/>
              </w:tabs>
              <w:ind w:left="34" w:right="34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C4D1E">
              <w:rPr>
                <w:color w:val="000000"/>
                <w:sz w:val="18"/>
                <w:szCs w:val="18"/>
              </w:rPr>
              <w:t>тел</w:t>
            </w:r>
            <w:r w:rsidRPr="001B330A">
              <w:rPr>
                <w:color w:val="000000"/>
                <w:sz w:val="18"/>
                <w:szCs w:val="18"/>
              </w:rPr>
              <w:t xml:space="preserve">.: (938) 000-04-81, </w:t>
            </w:r>
          </w:p>
          <w:p w:rsidR="009E1123" w:rsidRPr="001B330A" w:rsidRDefault="009E1123" w:rsidP="009E1123">
            <w:pPr>
              <w:keepNext/>
              <w:tabs>
                <w:tab w:val="left" w:pos="4860"/>
                <w:tab w:val="left" w:pos="5040"/>
              </w:tabs>
              <w:ind w:left="34" w:right="34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B330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 w:rsidRPr="001B330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1B330A">
              <w:rPr>
                <w:color w:val="000000"/>
                <w:sz w:val="18"/>
                <w:szCs w:val="18"/>
              </w:rPr>
              <w:t xml:space="preserve">: </w:t>
            </w:r>
            <w:hyperlink r:id="rId12" w:history="1">
              <w:r w:rsidRPr="00AC4D1E">
                <w:rPr>
                  <w:color w:val="0000FF"/>
                  <w:sz w:val="18"/>
                  <w:szCs w:val="18"/>
                  <w:u w:val="single"/>
                  <w:lang w:val="en-US"/>
                </w:rPr>
                <w:t>Atagi</w:t>
              </w:r>
              <w:r w:rsidRPr="001B330A">
                <w:rPr>
                  <w:color w:val="0000FF"/>
                  <w:sz w:val="18"/>
                  <w:szCs w:val="18"/>
                  <w:u w:val="single"/>
                </w:rPr>
                <w:t>_</w:t>
              </w:r>
              <w:r w:rsidRPr="00AC4D1E">
                <w:rPr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Pr="001B330A">
                <w:rPr>
                  <w:color w:val="0000FF"/>
                  <w:sz w:val="18"/>
                  <w:szCs w:val="18"/>
                  <w:u w:val="single"/>
                </w:rPr>
                <w:t>@</w:t>
              </w:r>
              <w:r w:rsidRPr="00AC4D1E">
                <w:rPr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1B330A">
                <w:rPr>
                  <w:color w:val="0000FF"/>
                  <w:sz w:val="18"/>
                  <w:szCs w:val="18"/>
                  <w:u w:val="single"/>
                </w:rPr>
                <w:t>.</w:t>
              </w:r>
              <w:r w:rsidRPr="00AC4D1E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1B330A">
              <w:rPr>
                <w:color w:val="000000"/>
                <w:sz w:val="18"/>
                <w:szCs w:val="18"/>
              </w:rPr>
              <w:t>,,</w:t>
            </w:r>
            <w:r w:rsidRPr="001B330A">
              <w:t xml:space="preserve"> </w:t>
            </w:r>
            <w:r w:rsidRPr="00AC4D1E">
              <w:rPr>
                <w:color w:val="000000"/>
                <w:sz w:val="18"/>
                <w:szCs w:val="18"/>
                <w:lang w:val="en-US"/>
              </w:rPr>
              <w:t>http</w:t>
            </w:r>
            <w:r w:rsidRPr="001B330A">
              <w:rPr>
                <w:color w:val="000000"/>
                <w:sz w:val="18"/>
                <w:szCs w:val="18"/>
              </w:rPr>
              <w:t>://</w:t>
            </w:r>
            <w:r w:rsidRPr="00AC4D1E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1B330A">
              <w:rPr>
                <w:color w:val="000000"/>
                <w:sz w:val="18"/>
                <w:szCs w:val="18"/>
              </w:rPr>
              <w:t>.</w:t>
            </w:r>
            <w:r w:rsidRPr="00AC4D1E">
              <w:rPr>
                <w:color w:val="000000"/>
                <w:sz w:val="18"/>
                <w:szCs w:val="18"/>
                <w:lang w:val="en-US"/>
              </w:rPr>
              <w:t>novie</w:t>
            </w:r>
            <w:r w:rsidRPr="001B330A">
              <w:rPr>
                <w:color w:val="000000"/>
                <w:sz w:val="18"/>
                <w:szCs w:val="18"/>
              </w:rPr>
              <w:t xml:space="preserve">- </w:t>
            </w:r>
            <w:r w:rsidRPr="00AC4D1E">
              <w:rPr>
                <w:color w:val="000000"/>
                <w:sz w:val="18"/>
                <w:szCs w:val="18"/>
                <w:lang w:val="en-US"/>
              </w:rPr>
              <w:t>atagi</w:t>
            </w:r>
            <w:r w:rsidRPr="001B330A">
              <w:rPr>
                <w:color w:val="000000"/>
                <w:sz w:val="18"/>
                <w:szCs w:val="18"/>
              </w:rPr>
              <w:t>.</w:t>
            </w:r>
            <w:r w:rsidRPr="00AC4D1E">
              <w:rPr>
                <w:color w:val="000000"/>
                <w:sz w:val="18"/>
                <w:szCs w:val="18"/>
                <w:lang w:val="en-US"/>
              </w:rPr>
              <w:t>ru</w:t>
            </w:r>
          </w:p>
          <w:p w:rsidR="009E1123" w:rsidRDefault="009E1123" w:rsidP="009E1123">
            <w:pPr>
              <w:keepNext/>
              <w:tabs>
                <w:tab w:val="left" w:pos="4860"/>
                <w:tab w:val="left" w:pos="5040"/>
              </w:tabs>
              <w:spacing w:after="60"/>
              <w:ind w:left="34" w:right="34"/>
              <w:jc w:val="center"/>
              <w:outlineLvl w:val="0"/>
              <w:rPr>
                <w:color w:val="000000"/>
                <w:sz w:val="16"/>
              </w:rPr>
            </w:pPr>
            <w:r w:rsidRPr="00AC4D1E">
              <w:rPr>
                <w:color w:val="000000"/>
                <w:sz w:val="16"/>
              </w:rPr>
              <w:t>ОКПО 45265291, ОГРН 1022001942016</w:t>
            </w:r>
          </w:p>
          <w:p w:rsidR="00AC4D1E" w:rsidRPr="009E1123" w:rsidRDefault="009E1123" w:rsidP="009E1123">
            <w:pPr>
              <w:keepNext/>
              <w:tabs>
                <w:tab w:val="left" w:pos="4860"/>
                <w:tab w:val="left" w:pos="5040"/>
              </w:tabs>
              <w:ind w:left="34" w:right="34" w:firstLine="6"/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AC4D1E">
              <w:rPr>
                <w:color w:val="000000"/>
                <w:sz w:val="16"/>
              </w:rPr>
              <w:t>ИНН/КПП 2012000376/201201001</w:t>
            </w:r>
          </w:p>
        </w:tc>
      </w:tr>
    </w:tbl>
    <w:p w:rsidR="00AC4D1E" w:rsidRPr="00AC4D1E" w:rsidRDefault="00AC4D1E" w:rsidP="009E11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:rsidR="00AC4D1E" w:rsidRPr="00AC4D1E" w:rsidRDefault="00BF2253" w:rsidP="009E1123">
      <w:pPr>
        <w:spacing w:after="62" w:line="254" w:lineRule="auto"/>
        <w:ind w:left="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pict>
          <v:group id="_x0000_s1104" style="width:206.55pt;height:34.45pt;mso-position-horizontal-relative:char;mso-position-vertical-relative:line" coordsize="26234,4375">
            <v:rect id="Rectangle 7977" o:spid="_x0000_s1105" style="position:absolute;left:15075;top:301;width:193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" filled="f" stroked="f">
              <v:textbox inset="0,0,0,0">
                <w:txbxContent>
                  <w:p w:rsidR="004D6C1E" w:rsidRDefault="004D6C1E" w:rsidP="00AC4D1E">
                    <w:pPr>
                      <w:spacing w:after="160" w:line="254" w:lineRule="auto"/>
                    </w:pPr>
                    <w:r>
                      <w:rPr>
                        <w:sz w:val="24"/>
                      </w:rPr>
                      <w:t>№</w:t>
                    </w:r>
                  </w:p>
                </w:txbxContent>
              </v:textbox>
            </v:rect>
            <v:rect id="Rectangle 7978" o:spid="_x0000_s1106" style="position:absolute;left:1652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" filled="f" stroked="f">
              <v:textbox inset="0,0,0,0">
                <w:txbxContent>
                  <w:p w:rsidR="004D6C1E" w:rsidRDefault="004D6C1E" w:rsidP="00AC4D1E">
                    <w:pPr>
                      <w:spacing w:after="160" w:line="254" w:lineRule="auto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7980" o:spid="_x0000_s1107" style="position:absolute;left:441;top:2876;width:479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" filled="f" stroked="f">
              <v:textbox inset="0,0,0,0">
                <w:txbxContent>
                  <w:p w:rsidR="004D6C1E" w:rsidRDefault="004D6C1E" w:rsidP="00AC4D1E">
                    <w:pPr>
                      <w:spacing w:after="160" w:line="254" w:lineRule="auto"/>
                    </w:pPr>
                    <w:r>
                      <w:rPr>
                        <w:sz w:val="24"/>
                      </w:rPr>
                      <w:t>На №</w:t>
                    </w:r>
                  </w:p>
                </w:txbxContent>
              </v:textbox>
            </v:rect>
            <v:rect id="Rectangle 7981" o:spid="_x0000_s1108" style="position:absolute;left:4053;top:257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" filled="f" stroked="f">
              <v:textbox inset="0,0,0,0">
                <w:txbxContent>
                  <w:p w:rsidR="004D6C1E" w:rsidRDefault="004D6C1E" w:rsidP="00AC4D1E">
                    <w:pPr>
                      <w:spacing w:after="160" w:line="254" w:lineRule="auto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7982" o:spid="_x0000_s1109" style="position:absolute;left:9433;top:257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" filled="f" stroked="f">
              <v:textbox inset="0,0,0,0">
                <w:txbxContent>
                  <w:p w:rsidR="004D6C1E" w:rsidRDefault="004D6C1E" w:rsidP="00AC4D1E">
                    <w:pPr>
                      <w:spacing w:after="160" w:line="254" w:lineRule="auto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7983" o:spid="_x0000_s1110" style="position:absolute;left:15090;top:2876;width:190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" filled="f" stroked="f">
              <v:textbox inset="0,0,0,0">
                <w:txbxContent>
                  <w:p w:rsidR="004D6C1E" w:rsidRDefault="004D6C1E" w:rsidP="00AC4D1E">
                    <w:pPr>
                      <w:spacing w:after="160" w:line="254" w:lineRule="auto"/>
                    </w:pPr>
                    <w:r>
                      <w:rPr>
                        <w:sz w:val="24"/>
                      </w:rPr>
                      <w:t>от</w:t>
                    </w:r>
                  </w:p>
                </w:txbxContent>
              </v:textbox>
            </v:rect>
            <v:rect id="Rectangle 7984" o:spid="_x0000_s1111" style="position:absolute;left:16523;top:257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" filled="f" stroked="f">
              <v:textbox inset="0,0,0,0">
                <w:txbxContent>
                  <w:p w:rsidR="004D6C1E" w:rsidRDefault="004D6C1E" w:rsidP="00AC4D1E">
                    <w:pPr>
                      <w:spacing w:after="160" w:line="254" w:lineRule="auto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78394" o:spid="_x0000_s1112" style="position:absolute;top:1738;width:4511;height:92;visibility:visible;mso-wrap-style:square;v-text-anchor:top" coordsize="45110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" adj="0,,0" path="m,l451104,r,9144l,9144,,e" fillcolor="black" stroked="f" strokeweight="0">
              <v:stroke miterlimit="83231f" joinstyle="miter"/>
              <v:formulas/>
              <v:path arrowok="t" o:connecttype="custom" o:connectlocs="0,0;45,0;45,1;0,1;0,0" o:connectangles="0,0,0,0,0" textboxrect="0,0,451104,9144"/>
            </v:shape>
            <v:shape id="Shape 78395" o:spid="_x0000_s1113" style="position:absolute;left:4510;top:1738;width:91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custom" o:connectlocs="0,0;1,0;1,1;0,1;0,0" o:connectangles="0,0,0,0,0" textboxrect="0,0,9144,9144"/>
            </v:shape>
            <v:shape id="Shape 78396" o:spid="_x0000_s1114" style="position:absolute;left:4571;top:1738;width:9833;height:92;visibility:visible;mso-wrap-style:square;v-text-anchor:top" coordsize="9832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" adj="0,,0" path="m,l983285,r,9144l,9144,,e" fillcolor="black" stroked="f" strokeweight="0">
              <v:stroke miterlimit="83231f" joinstyle="miter"/>
              <v:formulas/>
              <v:path arrowok="t" o:connecttype="custom" o:connectlocs="0,0;98,0;98,1;0,1;0,0" o:connectangles="0,0,0,0,0" textboxrect="0,0,983285,9144"/>
            </v:shape>
            <v:shape id="Shape 78397" o:spid="_x0000_s1115" style="position:absolute;left:17224;top:1738;width:9010;height:92;visibility:visible;mso-wrap-style:square;v-text-anchor:top" coordsize="90098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" adj="0,,0" path="m,l900989,r,9144l,9144,,e" fillcolor="black" stroked="f" strokeweight="0">
              <v:stroke miterlimit="83231f" joinstyle="miter"/>
              <v:formulas/>
              <v:path arrowok="t" o:connecttype="custom" o:connectlocs="0,0;90,0;90,1;0,1;0,0" o:connectangles="0,0,0,0,0" textboxrect="0,0,900989,9144"/>
            </v:shape>
            <v:shape id="Shape 78398" o:spid="_x0000_s1116" style="position:absolute;left:4419;top:4314;width:9985;height:91;visibility:visible;mso-wrap-style:square;v-text-anchor:top" coordsize="99852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" adj="0,,0" path="m,l998525,r,9144l,9144,,e" fillcolor="black" stroked="f" strokeweight="0">
              <v:stroke miterlimit="83231f" joinstyle="miter"/>
              <v:formulas/>
              <v:path arrowok="t" o:connecttype="custom" o:connectlocs="0,0;100,0;100,1;0,1;0,0" o:connectangles="0,0,0,0,0" textboxrect="0,0,998525,9144"/>
            </v:shape>
            <v:shape id="Shape 78399" o:spid="_x0000_s1117" style="position:absolute;left:17133;top:4314;width:9101;height:91;visibility:visible;mso-wrap-style:square;v-text-anchor:top" coordsize="91013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" adj="0,,0" path="m,l910133,r,9144l,9144,,e" fillcolor="black" stroked="f" strokeweight="0">
              <v:stroke miterlimit="83231f" joinstyle="miter"/>
              <v:formulas/>
              <v:path arrowok="t" o:connecttype="custom" o:connectlocs="0,0;91,0;91,1;0,1;0,0" o:connectangles="0,0,0,0,0" textboxrect="0,0,910133,9144"/>
            </v:shape>
            <w10:anchorlock/>
          </v:group>
        </w:pict>
      </w:r>
      <w:r w:rsidR="00AC4D1E"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Прокурору Шалинского   района</w:t>
      </w: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40" w:lineRule="auto"/>
        <w:ind w:left="256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</w:t>
      </w: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амилия И.О. </w:t>
      </w:r>
    </w:p>
    <w:p w:rsidR="00AC4D1E" w:rsidRPr="00AC4D1E" w:rsidRDefault="00AC4D1E" w:rsidP="00AC4D1E">
      <w:pPr>
        <w:spacing w:after="4" w:line="256" w:lineRule="auto"/>
        <w:ind w:left="9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C4D1E" w:rsidRPr="00AC4D1E" w:rsidRDefault="009E1123" w:rsidP="009E1123">
      <w:pPr>
        <w:spacing w:after="27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lang w:eastAsia="ru-RU"/>
        </w:rPr>
        <w:t xml:space="preserve">О рассмотрении протеста </w:t>
      </w:r>
      <w:r w:rsidR="00AC4D1E" w:rsidRPr="00AC4D1E">
        <w:rPr>
          <w:rFonts w:ascii="Times New Roman" w:eastAsia="Times New Roman" w:hAnsi="Times New Roman" w:cs="Times New Roman"/>
          <w:color w:val="26282F"/>
          <w:sz w:val="28"/>
          <w:lang w:eastAsia="ru-RU"/>
        </w:rPr>
        <w:t>прокуратуры района</w:t>
      </w:r>
      <w:r w:rsidR="00AC4D1E"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25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3" w:line="268" w:lineRule="auto"/>
        <w:ind w:left="714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важаемый Имя, Отчество! </w:t>
      </w:r>
    </w:p>
    <w:p w:rsidR="00AC4D1E" w:rsidRPr="00AC4D1E" w:rsidRDefault="00AC4D1E" w:rsidP="00AC4D1E">
      <w:pPr>
        <w:spacing w:after="0" w:line="256" w:lineRule="auto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14" w:line="24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министрацией Ново-Атагинского сельского поселения  рассмотрено с участием старшего помощника прокурора Шалинского   района Фамилия И.О. представление </w:t>
      </w:r>
      <w:r w:rsidR="007401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куратуры района от 17.01.2020        № 18-7-12-2020</w:t>
      </w: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 устранении нарушений  законодательства в сфере противодействия коррупции. </w:t>
      </w:r>
    </w:p>
    <w:p w:rsidR="00AC4D1E" w:rsidRPr="00AC4D1E" w:rsidRDefault="00AC4D1E" w:rsidP="00AC4D1E">
      <w:pPr>
        <w:spacing w:after="14" w:line="24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яты меры, направленные на безусловное исполнение требований законодательства о противодействии коррупции. Разработан и утвержден нормативный правовой акт, регламентирующий порядок применения к муниципальным служащим взыскания. </w:t>
      </w: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14" w:line="240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ме того, по результатам служебной проверки виновное лицо привлечено к дисциплинарной ответственности.</w:t>
      </w: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6" w:lineRule="auto"/>
        <w:ind w:firstLine="7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уважением, </w:t>
      </w:r>
    </w:p>
    <w:p w:rsidR="00AC4D1E" w:rsidRPr="00AC4D1E" w:rsidRDefault="00AC4D1E" w:rsidP="009E1123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администрации                       </w:t>
      </w:r>
      <w:r w:rsidRPr="00AC4D1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одпись</w:t>
      </w:r>
      <w:r w:rsidR="009E1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И.О. Фамилия </w:t>
      </w:r>
    </w:p>
    <w:p w:rsidR="00AC4D1E" w:rsidRPr="00AC4D1E" w:rsidRDefault="00AC4D1E" w:rsidP="00AC4D1E">
      <w:pPr>
        <w:spacing w:after="69" w:line="256" w:lineRule="auto"/>
        <w:ind w:left="1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Фамилия, имя, отчество, главный специалист </w:t>
      </w:r>
    </w:p>
    <w:p w:rsidR="00AC4D1E" w:rsidRPr="00AC4D1E" w:rsidRDefault="00AC4D1E" w:rsidP="00AC4D1E">
      <w:pPr>
        <w:spacing w:after="17" w:line="256" w:lineRule="auto"/>
        <w:ind w:left="1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(928) 000-00-00; </w:t>
      </w:r>
      <w:r w:rsidRPr="00AC4D1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</w:t>
      </w:r>
      <w:hyperlink r:id="rId13" w:history="1">
        <w:r w:rsidRPr="00AC4D1E">
          <w:rPr>
            <w:rFonts w:ascii="Times New Roman" w:eastAsia="Times New Roman" w:hAnsi="Times New Roman" w:cs="Times New Roman"/>
            <w:color w:val="0000FF"/>
            <w:sz w:val="18"/>
            <w:szCs w:val="20"/>
            <w:u w:val="single"/>
            <w:lang w:val="en-US" w:eastAsia="ru-RU"/>
          </w:rPr>
          <w:t>Atagi</w:t>
        </w:r>
        <w:r w:rsidRPr="00AC4D1E">
          <w:rPr>
            <w:rFonts w:ascii="Times New Roman" w:eastAsia="Times New Roman" w:hAnsi="Times New Roman" w:cs="Times New Roman"/>
            <w:color w:val="0000FF"/>
            <w:sz w:val="18"/>
            <w:szCs w:val="20"/>
            <w:u w:val="single"/>
            <w:lang w:eastAsia="ru-RU"/>
          </w:rPr>
          <w:t>_</w:t>
        </w:r>
        <w:r w:rsidRPr="00AC4D1E">
          <w:rPr>
            <w:rFonts w:ascii="Times New Roman" w:eastAsia="Times New Roman" w:hAnsi="Times New Roman" w:cs="Times New Roman"/>
            <w:color w:val="0000FF"/>
            <w:sz w:val="18"/>
            <w:szCs w:val="20"/>
            <w:u w:val="single"/>
            <w:lang w:val="en-US" w:eastAsia="ru-RU"/>
          </w:rPr>
          <w:t>ADM</w:t>
        </w:r>
        <w:r w:rsidRPr="00AC4D1E">
          <w:rPr>
            <w:rFonts w:ascii="Times New Roman" w:eastAsia="Times New Roman" w:hAnsi="Times New Roman" w:cs="Times New Roman"/>
            <w:color w:val="0000FF"/>
            <w:sz w:val="18"/>
            <w:szCs w:val="20"/>
            <w:u w:val="single"/>
            <w:lang w:eastAsia="ru-RU"/>
          </w:rPr>
          <w:t>@</w:t>
        </w:r>
        <w:r w:rsidRPr="00AC4D1E">
          <w:rPr>
            <w:rFonts w:ascii="Times New Roman" w:eastAsia="Times New Roman" w:hAnsi="Times New Roman" w:cs="Times New Roman"/>
            <w:color w:val="0000FF"/>
            <w:sz w:val="18"/>
            <w:szCs w:val="20"/>
            <w:u w:val="single"/>
            <w:lang w:val="en-US" w:eastAsia="ru-RU"/>
          </w:rPr>
          <w:t>mail</w:t>
        </w:r>
        <w:r w:rsidRPr="00AC4D1E">
          <w:rPr>
            <w:rFonts w:ascii="Times New Roman" w:eastAsia="Times New Roman" w:hAnsi="Times New Roman" w:cs="Times New Roman"/>
            <w:color w:val="0000FF"/>
            <w:sz w:val="18"/>
            <w:szCs w:val="20"/>
            <w:u w:val="single"/>
            <w:lang w:eastAsia="ru-RU"/>
          </w:rPr>
          <w:t>.</w:t>
        </w:r>
        <w:r w:rsidRPr="00AC4D1E">
          <w:rPr>
            <w:rFonts w:ascii="Times New Roman" w:eastAsia="Times New Roman" w:hAnsi="Times New Roman" w:cs="Times New Roman"/>
            <w:color w:val="0000FF"/>
            <w:sz w:val="18"/>
            <w:szCs w:val="20"/>
            <w:u w:val="single"/>
            <w:lang w:val="en-US" w:eastAsia="ru-RU"/>
          </w:rPr>
          <w:t>ru</w:t>
        </w:r>
      </w:hyperlink>
    </w:p>
    <w:p w:rsidR="00AC4D1E" w:rsidRPr="00AC4D1E" w:rsidRDefault="00AC4D1E" w:rsidP="00AC4D1E">
      <w:pPr>
        <w:spacing w:after="0" w:line="26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AC4D1E" w:rsidRPr="00AC4D1E">
          <w:footnotePr>
            <w:numRestart w:val="eachPage"/>
          </w:footnotePr>
          <w:pgSz w:w="11904" w:h="16836"/>
          <w:pgMar w:top="1134" w:right="845" w:bottom="1135" w:left="1702" w:header="724" w:footer="720" w:gutter="0"/>
          <w:cols w:space="720"/>
        </w:sectPr>
      </w:pPr>
    </w:p>
    <w:p w:rsidR="00AC4D1E" w:rsidRPr="00AC4D1E" w:rsidRDefault="00AC4D1E" w:rsidP="00AC4D1E">
      <w:pPr>
        <w:spacing w:after="341" w:line="256" w:lineRule="auto"/>
        <w:ind w:left="10" w:right="54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26282F"/>
          <w:sz w:val="28"/>
          <w:lang w:eastAsia="ru-RU"/>
        </w:rPr>
        <w:lastRenderedPageBreak/>
        <w:t>Приложение № 5</w:t>
      </w:r>
    </w:p>
    <w:p w:rsidR="00AC4D1E" w:rsidRPr="00AC4D1E" w:rsidRDefault="00AC4D1E" w:rsidP="00055F77">
      <w:pPr>
        <w:spacing w:after="16" w:line="266" w:lineRule="auto"/>
        <w:ind w:left="644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екомендуемый образец  оформления акта </w:t>
      </w:r>
    </w:p>
    <w:p w:rsidR="009E1123" w:rsidRDefault="009E1123" w:rsidP="009E1123">
      <w:pPr>
        <w:jc w:val="center"/>
        <w:rPr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985520" cy="878840"/>
            <wp:effectExtent l="0" t="0" r="0" b="0"/>
            <wp:docPr id="19" name="Рисунок 19" descr="gerb202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123" w:rsidRDefault="009E1123" w:rsidP="009E1123">
      <w:pPr>
        <w:spacing w:after="29" w:line="240" w:lineRule="auto"/>
        <w:ind w:left="10" w:right="50" w:hanging="1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АДМИНИСТРАЦИЯ НОВО-АТАГИНСКОГО СЕЛЬСКОГО ПОСЕЛЕНИЯ</w:t>
      </w:r>
    </w:p>
    <w:p w:rsidR="009E1123" w:rsidRDefault="009E1123" w:rsidP="009E1123">
      <w:pPr>
        <w:spacing w:after="0" w:line="264" w:lineRule="auto"/>
        <w:ind w:right="50" w:hanging="1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ШАЛИНСКОГО МУНИЦИПАЛЬНОГО РАЙОНА</w:t>
      </w:r>
    </w:p>
    <w:p w:rsidR="009E1123" w:rsidRDefault="009E1123" w:rsidP="009E1123">
      <w:pPr>
        <w:spacing w:after="0" w:line="264" w:lineRule="auto"/>
        <w:ind w:right="50" w:hanging="1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ЧЕЧЕНСКОЙ РЕСПУБЛИКИ</w:t>
      </w:r>
    </w:p>
    <w:p w:rsidR="009E1123" w:rsidRDefault="009E1123" w:rsidP="009E1123">
      <w:pPr>
        <w:spacing w:after="0" w:line="240" w:lineRule="auto"/>
        <w:ind w:left="22" w:right="5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E1123" w:rsidRDefault="009E1123" w:rsidP="009E1123">
      <w:pPr>
        <w:spacing w:after="29" w:line="252" w:lineRule="auto"/>
        <w:ind w:left="10" w:right="50" w:hanging="1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НОХЧИЙН РЕСПУБЛИКИН ШЕЛАН МУНИЦИПАЛЬНИ К1ОШТАН</w:t>
      </w:r>
    </w:p>
    <w:p w:rsidR="009E1123" w:rsidRDefault="009E1123" w:rsidP="009E1123">
      <w:pPr>
        <w:spacing w:after="0" w:line="264" w:lineRule="auto"/>
        <w:ind w:firstLine="71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ЖИМЧУ-АТАГ1АН АДМИНИСТРАЦИ</w:t>
      </w:r>
    </w:p>
    <w:p w:rsidR="00AC4D1E" w:rsidRPr="00AC4D1E" w:rsidRDefault="00AC4D1E" w:rsidP="009E1123">
      <w:pPr>
        <w:spacing w:after="75" w:line="256" w:lineRule="auto"/>
        <w:ind w:right="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C4D1E" w:rsidRPr="00AC4D1E" w:rsidRDefault="00AC4D1E" w:rsidP="00AC4D1E">
      <w:pPr>
        <w:spacing w:after="0" w:line="256" w:lineRule="auto"/>
        <w:ind w:left="10" w:right="134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26282F"/>
          <w:sz w:val="32"/>
          <w:lang w:eastAsia="ru-RU"/>
        </w:rPr>
        <w:t xml:space="preserve">А К Т </w:t>
      </w:r>
    </w:p>
    <w:p w:rsidR="00AC4D1E" w:rsidRPr="00AC4D1E" w:rsidRDefault="00AC4D1E" w:rsidP="00AC4D1E">
      <w:pPr>
        <w:spacing w:after="0" w:line="256" w:lineRule="auto"/>
        <w:ind w:left="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Arial" w:eastAsia="Arial" w:hAnsi="Arial" w:cs="Arial"/>
          <w:color w:val="000000"/>
          <w:sz w:val="32"/>
          <w:lang w:eastAsia="ru-RU"/>
        </w:rPr>
        <w:t xml:space="preserve"> </w:t>
      </w:r>
      <w:r w:rsidRPr="00AC4D1E">
        <w:rPr>
          <w:rFonts w:ascii="Arial" w:eastAsia="Arial" w:hAnsi="Arial" w:cs="Arial"/>
          <w:color w:val="000000"/>
          <w:sz w:val="32"/>
          <w:lang w:eastAsia="ru-RU"/>
        </w:rPr>
        <w:tab/>
      </w:r>
      <w:r w:rsidRPr="00AC4D1E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4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____________                                                             </w:t>
      </w: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№ ______</w:t>
      </w: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0" w:line="254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. Новые –Атаги</w:t>
      </w:r>
    </w:p>
    <w:p w:rsidR="00AC4D1E" w:rsidRPr="00AC4D1E" w:rsidRDefault="00AC4D1E" w:rsidP="00AC4D1E">
      <w:pPr>
        <w:spacing w:after="0" w:line="254" w:lineRule="auto"/>
        <w:ind w:left="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C4D1E" w:rsidRPr="00AC4D1E" w:rsidRDefault="00AC4D1E" w:rsidP="00AC4D1E">
      <w:pPr>
        <w:tabs>
          <w:tab w:val="center" w:pos="2830"/>
          <w:tab w:val="center" w:pos="7350"/>
        </w:tabs>
        <w:spacing w:after="14" w:line="26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рки технического состояния оргтехники</w:t>
      </w:r>
    </w:p>
    <w:p w:rsidR="00AC4D1E" w:rsidRPr="00AC4D1E" w:rsidRDefault="00AC4D1E" w:rsidP="00AC4D1E">
      <w:pPr>
        <w:spacing w:after="25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53" w:line="266" w:lineRule="auto"/>
        <w:ind w:left="715" w:right="836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ание: Заявка на диагностику компьютерного оборудования. </w:t>
      </w:r>
    </w:p>
    <w:p w:rsidR="00AC4D1E" w:rsidRPr="00AC4D1E" w:rsidRDefault="00AC4D1E" w:rsidP="00AC4D1E">
      <w:pPr>
        <w:spacing w:after="53" w:line="266" w:lineRule="auto"/>
        <w:ind w:left="715" w:right="836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ставлен: ведущим специалистом экспертом Фамилия И.О.;  главный специалист эксперт Фамилия И.О. </w:t>
      </w:r>
    </w:p>
    <w:p w:rsidR="00AC4D1E" w:rsidRPr="00AC4D1E" w:rsidRDefault="00AC4D1E" w:rsidP="00AC4D1E">
      <w:pPr>
        <w:spacing w:after="55" w:line="266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ходе проверки технического состояния оргтехники, проведенной 16.01.2019, установлено ... </w:t>
      </w:r>
    </w:p>
    <w:p w:rsidR="00AC4D1E" w:rsidRPr="00AC4D1E" w:rsidRDefault="00AC4D1E" w:rsidP="00AC4D1E">
      <w:pPr>
        <w:spacing w:after="73" w:line="256" w:lineRule="auto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14" w:line="26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ркой признаны непригодными для эксплуатации: </w:t>
      </w:r>
    </w:p>
    <w:p w:rsidR="00AC4D1E" w:rsidRPr="00AC4D1E" w:rsidRDefault="00AC4D1E" w:rsidP="00AC4D1E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9E1123" w:rsidP="009E1123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... </w:t>
      </w:r>
    </w:p>
    <w:p w:rsidR="00AC4D1E" w:rsidRPr="00AC4D1E" w:rsidRDefault="00AC4D1E" w:rsidP="009E1123">
      <w:pPr>
        <w:spacing w:after="14" w:line="266" w:lineRule="auto"/>
        <w:ind w:left="564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                                Подпись</w:t>
      </w: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И.О. Фамилия</w:t>
      </w:r>
      <w:r w:rsidR="009E112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AC4D1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="009E112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                            </w:t>
      </w:r>
    </w:p>
    <w:p w:rsidR="00AC4D1E" w:rsidRPr="00AC4D1E" w:rsidRDefault="00AC4D1E" w:rsidP="009E1123">
      <w:pPr>
        <w:spacing w:after="14" w:line="266" w:lineRule="auto"/>
        <w:ind w:left="5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                               Подпись</w:t>
      </w: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9E11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И.О. Фамилия </w:t>
      </w: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C4D1E" w:rsidRPr="00AC4D1E" w:rsidRDefault="00AC4D1E" w:rsidP="00AC4D1E">
      <w:pPr>
        <w:spacing w:after="14" w:line="266" w:lineRule="auto"/>
        <w:ind w:left="5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                                Подпись</w:t>
      </w: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И.О. Фамилия </w:t>
      </w:r>
    </w:p>
    <w:p w:rsidR="00AC4D1E" w:rsidRPr="00055F77" w:rsidRDefault="00AC4D1E" w:rsidP="00055F77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4D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sectPr w:rsidR="00AC4D1E" w:rsidRPr="00055F77" w:rsidSect="00055F77">
      <w:headerReference w:type="default" r:id="rId14"/>
      <w:footnotePr>
        <w:numRestart w:val="eachPage"/>
      </w:footnotePr>
      <w:pgSz w:w="11909" w:h="16834"/>
      <w:pgMar w:top="1327" w:right="777" w:bottom="1135" w:left="1702" w:header="72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C1E" w:rsidRDefault="004D6C1E" w:rsidP="00246E5B">
      <w:pPr>
        <w:spacing w:after="0" w:line="240" w:lineRule="auto"/>
      </w:pPr>
      <w:r>
        <w:separator/>
      </w:r>
    </w:p>
  </w:endnote>
  <w:endnote w:type="continuationSeparator" w:id="0">
    <w:p w:rsidR="004D6C1E" w:rsidRDefault="004D6C1E" w:rsidP="0024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C1E" w:rsidRDefault="004D6C1E" w:rsidP="00246E5B">
      <w:pPr>
        <w:spacing w:after="0" w:line="240" w:lineRule="auto"/>
      </w:pPr>
      <w:r>
        <w:separator/>
      </w:r>
    </w:p>
  </w:footnote>
  <w:footnote w:type="continuationSeparator" w:id="0">
    <w:p w:rsidR="004D6C1E" w:rsidRDefault="004D6C1E" w:rsidP="00246E5B">
      <w:pPr>
        <w:spacing w:after="0" w:line="240" w:lineRule="auto"/>
      </w:pPr>
      <w:r>
        <w:continuationSeparator/>
      </w:r>
    </w:p>
  </w:footnote>
  <w:footnote w:id="1">
    <w:p w:rsidR="004D6C1E" w:rsidRDefault="004D6C1E" w:rsidP="00AC4D1E">
      <w:pPr>
        <w:pStyle w:val="footnotedescription"/>
      </w:pPr>
      <w:r>
        <w:rPr>
          <w:rStyle w:val="footnotemark"/>
        </w:rPr>
        <w:footnoteRef/>
      </w:r>
      <w:r>
        <w:t xml:space="preserve"> Первой указывается фамилия и инициалы основного докладчика, затем - фамилии и инициалы лиц, участвовавших в обсуждении вопроса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3187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D6C1E" w:rsidRPr="00566891" w:rsidRDefault="004D6C1E">
        <w:pPr>
          <w:pStyle w:val="ab"/>
          <w:jc w:val="center"/>
          <w:rPr>
            <w:rFonts w:ascii="Times New Roman" w:hAnsi="Times New Roman" w:cs="Times New Roman"/>
          </w:rPr>
        </w:pPr>
        <w:r w:rsidRPr="00566891">
          <w:rPr>
            <w:rFonts w:ascii="Times New Roman" w:hAnsi="Times New Roman" w:cs="Times New Roman"/>
          </w:rPr>
          <w:fldChar w:fldCharType="begin"/>
        </w:r>
        <w:r w:rsidRPr="00566891">
          <w:rPr>
            <w:rFonts w:ascii="Times New Roman" w:hAnsi="Times New Roman" w:cs="Times New Roman"/>
          </w:rPr>
          <w:instrText>PAGE   \* MERGEFORMAT</w:instrText>
        </w:r>
        <w:r w:rsidRPr="00566891">
          <w:rPr>
            <w:rFonts w:ascii="Times New Roman" w:hAnsi="Times New Roman" w:cs="Times New Roman"/>
          </w:rPr>
          <w:fldChar w:fldCharType="separate"/>
        </w:r>
        <w:r w:rsidR="00BF2253">
          <w:rPr>
            <w:rFonts w:ascii="Times New Roman" w:hAnsi="Times New Roman" w:cs="Times New Roman"/>
            <w:noProof/>
          </w:rPr>
          <w:t>11</w:t>
        </w:r>
        <w:r w:rsidRPr="00566891">
          <w:rPr>
            <w:rFonts w:ascii="Times New Roman" w:hAnsi="Times New Roman" w:cs="Times New Roman"/>
          </w:rPr>
          <w:fldChar w:fldCharType="end"/>
        </w:r>
      </w:p>
    </w:sdtContent>
  </w:sdt>
  <w:p w:rsidR="004D6C1E" w:rsidRDefault="004D6C1E">
    <w:pPr>
      <w:pStyle w:val="ab"/>
    </w:pPr>
  </w:p>
  <w:p w:rsidR="004D6C1E" w:rsidRDefault="004D6C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990"/>
    <w:multiLevelType w:val="hybridMultilevel"/>
    <w:tmpl w:val="EE689B4E"/>
    <w:lvl w:ilvl="0" w:tplc="71F4212E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FAE8D0C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316FDF8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FAC4A9E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14C2196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44C22D0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F0EFC90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A50A542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B32B0C2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98B4D33"/>
    <w:multiLevelType w:val="hybridMultilevel"/>
    <w:tmpl w:val="DDFEF1CC"/>
    <w:lvl w:ilvl="0" w:tplc="CCBAA1B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4584D1A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3E05F2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B6A093C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02C258C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E3C731C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B3CFC30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538A024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7FAF7C8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08D7839"/>
    <w:multiLevelType w:val="hybridMultilevel"/>
    <w:tmpl w:val="F162F640"/>
    <w:lvl w:ilvl="0" w:tplc="999C6AF6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CAED9F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44F2A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966205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9C60DE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6E5D2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37C208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2D8E14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DC6D05E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7732367"/>
    <w:multiLevelType w:val="multilevel"/>
    <w:tmpl w:val="DAAA5E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82B39DF"/>
    <w:multiLevelType w:val="hybridMultilevel"/>
    <w:tmpl w:val="9C76F84C"/>
    <w:lvl w:ilvl="0" w:tplc="3476FB66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BCC674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745DA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D16E81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96C0FB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87CB60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1940FB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50E1F4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73E5D3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0BA1CEB"/>
    <w:multiLevelType w:val="hybridMultilevel"/>
    <w:tmpl w:val="49A80C20"/>
    <w:lvl w:ilvl="0" w:tplc="A600FD0A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84C75D2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76CE89A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0287BEA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C4CB55C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30AD63C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D38DDC0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756341A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264D698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EB853BD"/>
    <w:multiLevelType w:val="hybridMultilevel"/>
    <w:tmpl w:val="8FB23588"/>
    <w:lvl w:ilvl="0" w:tplc="F1BA2C5E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862ACB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DAC73E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5245E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41E135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702D71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909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0B8229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2A04D4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6E50740"/>
    <w:multiLevelType w:val="hybridMultilevel"/>
    <w:tmpl w:val="C02C0186"/>
    <w:lvl w:ilvl="0" w:tplc="D0421EB8">
      <w:start w:val="16"/>
      <w:numFmt w:val="decimal"/>
      <w:lvlText w:val="%1."/>
      <w:lvlJc w:val="left"/>
      <w:pPr>
        <w:ind w:left="1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0B4A7DA">
      <w:start w:val="1"/>
      <w:numFmt w:val="lowerLetter"/>
      <w:lvlText w:val="%2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516221C">
      <w:start w:val="1"/>
      <w:numFmt w:val="lowerRoman"/>
      <w:lvlText w:val="%3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656D162">
      <w:start w:val="1"/>
      <w:numFmt w:val="decimal"/>
      <w:lvlText w:val="%4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9F6BBBA">
      <w:start w:val="1"/>
      <w:numFmt w:val="lowerLetter"/>
      <w:lvlText w:val="%5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7A18EE">
      <w:start w:val="1"/>
      <w:numFmt w:val="lowerRoman"/>
      <w:lvlText w:val="%6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4FCA5C4">
      <w:start w:val="1"/>
      <w:numFmt w:val="decimal"/>
      <w:lvlText w:val="%7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B727DEE">
      <w:start w:val="1"/>
      <w:numFmt w:val="lowerLetter"/>
      <w:lvlText w:val="%8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FE01B5C">
      <w:start w:val="1"/>
      <w:numFmt w:val="lowerRoman"/>
      <w:lvlText w:val="%9"/>
      <w:lvlJc w:val="left"/>
      <w:pPr>
        <w:ind w:left="7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88C"/>
    <w:rsid w:val="00033675"/>
    <w:rsid w:val="00041D32"/>
    <w:rsid w:val="00053F34"/>
    <w:rsid w:val="00055F77"/>
    <w:rsid w:val="00094DFA"/>
    <w:rsid w:val="000A65CD"/>
    <w:rsid w:val="001755E5"/>
    <w:rsid w:val="001B330A"/>
    <w:rsid w:val="001E4CFE"/>
    <w:rsid w:val="00246E5B"/>
    <w:rsid w:val="0029389D"/>
    <w:rsid w:val="002C6E32"/>
    <w:rsid w:val="0036300C"/>
    <w:rsid w:val="003D20EC"/>
    <w:rsid w:val="003F5C39"/>
    <w:rsid w:val="00440E84"/>
    <w:rsid w:val="004C44DD"/>
    <w:rsid w:val="004D6C1E"/>
    <w:rsid w:val="004F5239"/>
    <w:rsid w:val="00524964"/>
    <w:rsid w:val="00566891"/>
    <w:rsid w:val="00586555"/>
    <w:rsid w:val="0059181C"/>
    <w:rsid w:val="005974EB"/>
    <w:rsid w:val="005C01E7"/>
    <w:rsid w:val="005C0BD4"/>
    <w:rsid w:val="005E7CC3"/>
    <w:rsid w:val="00652368"/>
    <w:rsid w:val="006936E4"/>
    <w:rsid w:val="006A5CBD"/>
    <w:rsid w:val="006F2F0A"/>
    <w:rsid w:val="00701D79"/>
    <w:rsid w:val="00703038"/>
    <w:rsid w:val="007401FA"/>
    <w:rsid w:val="007506A1"/>
    <w:rsid w:val="007A29C3"/>
    <w:rsid w:val="008A794C"/>
    <w:rsid w:val="00947D8A"/>
    <w:rsid w:val="009A1471"/>
    <w:rsid w:val="009B3D33"/>
    <w:rsid w:val="009E1123"/>
    <w:rsid w:val="009E788C"/>
    <w:rsid w:val="00A50A18"/>
    <w:rsid w:val="00A54649"/>
    <w:rsid w:val="00A80DB2"/>
    <w:rsid w:val="00AC4D1E"/>
    <w:rsid w:val="00B33E2E"/>
    <w:rsid w:val="00B54751"/>
    <w:rsid w:val="00B64B76"/>
    <w:rsid w:val="00B74817"/>
    <w:rsid w:val="00BF2253"/>
    <w:rsid w:val="00CE0515"/>
    <w:rsid w:val="00CE3FB9"/>
    <w:rsid w:val="00D07F6E"/>
    <w:rsid w:val="00D171E8"/>
    <w:rsid w:val="00E31418"/>
    <w:rsid w:val="00EA693C"/>
    <w:rsid w:val="00F0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1"/>
    <o:shapelayout v:ext="edit">
      <o:idmap v:ext="edit" data="1"/>
    </o:shapelayout>
  </w:shapeDefaults>
  <w:decimalSymbol w:val=","/>
  <w:listSeparator w:val=";"/>
  <w15:docId w15:val="{269487C9-B738-428B-946A-9E761D6D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FB9"/>
  </w:style>
  <w:style w:type="paragraph" w:styleId="1">
    <w:name w:val="heading 1"/>
    <w:basedOn w:val="a"/>
    <w:next w:val="a"/>
    <w:link w:val="10"/>
    <w:uiPriority w:val="9"/>
    <w:qFormat/>
    <w:rsid w:val="009E788C"/>
    <w:pPr>
      <w:keepNext/>
      <w:keepLines/>
      <w:widowControl w:val="0"/>
      <w:autoSpaceDE w:val="0"/>
      <w:autoSpaceDN w:val="0"/>
      <w:adjustRightInd w:val="0"/>
      <w:spacing w:before="480" w:after="0" w:line="2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E788C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9E78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9E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7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E78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78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7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6F2F0A"/>
    <w:rPr>
      <w:color w:val="0000FF"/>
      <w:u w:val="single"/>
    </w:rPr>
  </w:style>
  <w:style w:type="table" w:customStyle="1" w:styleId="11">
    <w:name w:val="Сетка таблицы1"/>
    <w:basedOn w:val="a1"/>
    <w:next w:val="a5"/>
    <w:rsid w:val="00CE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CE0515"/>
    <w:pPr>
      <w:spacing w:after="0" w:line="240" w:lineRule="auto"/>
    </w:pPr>
  </w:style>
  <w:style w:type="character" w:styleId="aa">
    <w:name w:val="Strong"/>
    <w:basedOn w:val="a0"/>
    <w:uiPriority w:val="22"/>
    <w:qFormat/>
    <w:rsid w:val="00CE0515"/>
    <w:rPr>
      <w:b/>
      <w:bCs/>
    </w:rPr>
  </w:style>
  <w:style w:type="table" w:customStyle="1" w:styleId="21">
    <w:name w:val="Сетка таблицы21"/>
    <w:basedOn w:val="a1"/>
    <w:uiPriority w:val="59"/>
    <w:rsid w:val="00CE051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46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6E5B"/>
  </w:style>
  <w:style w:type="paragraph" w:styleId="ad">
    <w:name w:val="footer"/>
    <w:basedOn w:val="a"/>
    <w:link w:val="ae"/>
    <w:uiPriority w:val="99"/>
    <w:unhideWhenUsed/>
    <w:rsid w:val="00246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6E5B"/>
  </w:style>
  <w:style w:type="character" w:customStyle="1" w:styleId="footnotedescriptionChar">
    <w:name w:val="footnote description Char"/>
    <w:link w:val="footnotedescription"/>
    <w:locked/>
    <w:rsid w:val="00AC4D1E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AC4D1E"/>
    <w:pPr>
      <w:spacing w:after="0" w:line="244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rsid w:val="00AC4D1E"/>
    <w:rPr>
      <w:rFonts w:ascii="Times New Roman" w:eastAsia="Times New Roman" w:hAnsi="Times New Roman" w:cs="Times New Roman" w:hint="default"/>
      <w:color w:val="000000"/>
      <w:sz w:val="25"/>
      <w:vertAlign w:val="superscript"/>
    </w:rPr>
  </w:style>
  <w:style w:type="character" w:customStyle="1" w:styleId="2">
    <w:name w:val="Основной текст (2)_"/>
    <w:basedOn w:val="a0"/>
    <w:link w:val="20"/>
    <w:locked/>
    <w:rsid w:val="00BF22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2253"/>
    <w:pPr>
      <w:widowControl w:val="0"/>
      <w:shd w:val="clear" w:color="auto" w:fill="FFFFFF"/>
      <w:spacing w:after="240" w:line="34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BF2253"/>
    <w:rPr>
      <w:rFonts w:ascii="Times New Roman" w:eastAsia="Times New Roman" w:hAnsi="Times New Roman" w:cs="Times New Roman"/>
      <w:spacing w:val="80"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BF2253"/>
    <w:pPr>
      <w:widowControl w:val="0"/>
      <w:shd w:val="clear" w:color="auto" w:fill="FFFFFF"/>
      <w:spacing w:before="480" w:after="480" w:line="0" w:lineRule="atLeast"/>
      <w:jc w:val="center"/>
      <w:outlineLvl w:val="0"/>
    </w:pPr>
    <w:rPr>
      <w:rFonts w:ascii="Times New Roman" w:eastAsia="Times New Roman" w:hAnsi="Times New Roman" w:cs="Times New Roman"/>
      <w:spacing w:val="80"/>
      <w:sz w:val="30"/>
      <w:szCs w:val="30"/>
    </w:rPr>
  </w:style>
  <w:style w:type="character" w:customStyle="1" w:styleId="3">
    <w:name w:val="Основной текст (3)_"/>
    <w:basedOn w:val="a0"/>
    <w:link w:val="30"/>
    <w:locked/>
    <w:rsid w:val="00BF2253"/>
    <w:rPr>
      <w:rFonts w:ascii="Arial" w:eastAsia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F2253"/>
    <w:pPr>
      <w:widowControl w:val="0"/>
      <w:shd w:val="clear" w:color="auto" w:fill="FFFFFF"/>
      <w:spacing w:before="480" w:after="120" w:line="0" w:lineRule="atLeast"/>
    </w:pPr>
    <w:rPr>
      <w:rFonts w:ascii="Arial" w:eastAsia="Arial" w:hAnsi="Arial" w:cs="Arial"/>
    </w:rPr>
  </w:style>
  <w:style w:type="character" w:customStyle="1" w:styleId="22">
    <w:name w:val="Заголовок №2_"/>
    <w:basedOn w:val="a0"/>
    <w:link w:val="23"/>
    <w:locked/>
    <w:rsid w:val="00BF225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BF2253"/>
    <w:pPr>
      <w:widowControl w:val="0"/>
      <w:shd w:val="clear" w:color="auto" w:fill="FFFFFF"/>
      <w:spacing w:before="360" w:after="240" w:line="317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pt">
    <w:name w:val="Заголовок №2 + Интервал 3 pt"/>
    <w:basedOn w:val="22"/>
    <w:rsid w:val="00BF2253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BF2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tagi_AD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agi_ADM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agi_ADM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tagi_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agi_ADM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A737-3C0B-49A0-92D3-6D3E5B1E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Иванов</cp:lastModifiedBy>
  <cp:revision>23</cp:revision>
  <cp:lastPrinted>2020-11-23T13:17:00Z</cp:lastPrinted>
  <dcterms:created xsi:type="dcterms:W3CDTF">2020-07-06T12:29:00Z</dcterms:created>
  <dcterms:modified xsi:type="dcterms:W3CDTF">2020-11-23T13:17:00Z</dcterms:modified>
</cp:coreProperties>
</file>